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75" w:rsidRPr="000D3375" w:rsidRDefault="00357DBF" w:rsidP="00357DB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D3375">
        <w:rPr>
          <w:rFonts w:ascii="Times New Roman" w:hAnsi="Times New Roman" w:cs="Times New Roman"/>
          <w:sz w:val="28"/>
        </w:rPr>
        <w:t>КЕМЕРОВСКАЯ ОБЛАСТЬ</w:t>
      </w:r>
    </w:p>
    <w:p w:rsidR="00357DBF" w:rsidRPr="000D3375" w:rsidRDefault="00357DBF" w:rsidP="00357DB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D3375">
        <w:rPr>
          <w:rFonts w:ascii="Times New Roman" w:hAnsi="Times New Roman" w:cs="Times New Roman"/>
          <w:sz w:val="28"/>
        </w:rPr>
        <w:t>ТАШТАГОЛЬСКИЙ МУНИЦИПАЛЬНЫЙ РАЙОН</w:t>
      </w:r>
    </w:p>
    <w:p w:rsidR="00357DBF" w:rsidRPr="000D3375" w:rsidRDefault="00357DBF" w:rsidP="00357DB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D3375">
        <w:rPr>
          <w:rFonts w:ascii="Times New Roman" w:hAnsi="Times New Roman" w:cs="Times New Roman"/>
          <w:sz w:val="28"/>
        </w:rPr>
        <w:t>АДМИНИСТРАЦИЯ СПАССКОГО ГОРОДСКОГО ПОСЕЛЕНИЯ</w:t>
      </w:r>
    </w:p>
    <w:p w:rsidR="00357DBF" w:rsidRPr="000D3375" w:rsidRDefault="00357DBF" w:rsidP="00357DB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57DBF" w:rsidRPr="000D3375" w:rsidRDefault="00357DBF" w:rsidP="00357DB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D3375">
        <w:rPr>
          <w:rFonts w:ascii="Times New Roman" w:hAnsi="Times New Roman" w:cs="Times New Roman"/>
          <w:sz w:val="28"/>
        </w:rPr>
        <w:t xml:space="preserve">ПОСТАНОВЛЕНИЕ </w:t>
      </w:r>
    </w:p>
    <w:p w:rsidR="00357DBF" w:rsidRPr="000D3375" w:rsidRDefault="00357DBF" w:rsidP="00357DB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57DBF" w:rsidRPr="000D3375" w:rsidRDefault="00124C5D" w:rsidP="00357DB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357DBF" w:rsidRPr="000D3375">
        <w:rPr>
          <w:rFonts w:ascii="Times New Roman" w:hAnsi="Times New Roman" w:cs="Times New Roman"/>
          <w:sz w:val="28"/>
        </w:rPr>
        <w:t>т</w:t>
      </w:r>
      <w:r w:rsidR="000D3375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23 октября 2018</w:t>
      </w:r>
      <w:r w:rsidR="000D3375">
        <w:rPr>
          <w:rFonts w:ascii="Times New Roman" w:hAnsi="Times New Roman" w:cs="Times New Roman"/>
          <w:sz w:val="28"/>
        </w:rPr>
        <w:t xml:space="preserve">  </w:t>
      </w:r>
      <w:r w:rsidR="00357DBF" w:rsidRPr="000D3375">
        <w:rPr>
          <w:rFonts w:ascii="Times New Roman" w:hAnsi="Times New Roman" w:cs="Times New Roman"/>
          <w:sz w:val="28"/>
        </w:rPr>
        <w:tab/>
      </w:r>
      <w:r w:rsidR="00357DBF" w:rsidRPr="000D3375">
        <w:rPr>
          <w:rFonts w:ascii="Times New Roman" w:hAnsi="Times New Roman" w:cs="Times New Roman"/>
          <w:sz w:val="28"/>
        </w:rPr>
        <w:tab/>
      </w:r>
      <w:r w:rsidR="00357DBF" w:rsidRPr="000D3375">
        <w:rPr>
          <w:rFonts w:ascii="Times New Roman" w:hAnsi="Times New Roman" w:cs="Times New Roman"/>
          <w:sz w:val="28"/>
        </w:rPr>
        <w:tab/>
      </w:r>
      <w:r w:rsidR="00357DBF" w:rsidRPr="000D3375">
        <w:rPr>
          <w:rFonts w:ascii="Times New Roman" w:hAnsi="Times New Roman" w:cs="Times New Roman"/>
          <w:sz w:val="28"/>
        </w:rPr>
        <w:tab/>
      </w:r>
      <w:r w:rsidR="00357DBF" w:rsidRPr="000D3375">
        <w:rPr>
          <w:rFonts w:ascii="Times New Roman" w:hAnsi="Times New Roman" w:cs="Times New Roman"/>
          <w:sz w:val="28"/>
        </w:rPr>
        <w:tab/>
      </w:r>
      <w:r w:rsidR="00357DBF" w:rsidRPr="000D3375">
        <w:rPr>
          <w:rFonts w:ascii="Times New Roman" w:hAnsi="Times New Roman" w:cs="Times New Roman"/>
          <w:sz w:val="28"/>
        </w:rPr>
        <w:tab/>
      </w:r>
      <w:r w:rsidR="00357DBF" w:rsidRPr="000D3375">
        <w:rPr>
          <w:rFonts w:ascii="Times New Roman" w:hAnsi="Times New Roman" w:cs="Times New Roman"/>
          <w:sz w:val="28"/>
        </w:rPr>
        <w:tab/>
      </w:r>
      <w:r w:rsidR="00357DBF" w:rsidRPr="000D3375">
        <w:rPr>
          <w:rFonts w:ascii="Times New Roman" w:hAnsi="Times New Roman" w:cs="Times New Roman"/>
          <w:sz w:val="28"/>
        </w:rPr>
        <w:tab/>
      </w:r>
      <w:r w:rsidR="00357DBF" w:rsidRPr="000D3375">
        <w:rPr>
          <w:rFonts w:ascii="Times New Roman" w:hAnsi="Times New Roman" w:cs="Times New Roman"/>
          <w:sz w:val="28"/>
        </w:rPr>
        <w:tab/>
      </w:r>
      <w:r w:rsidR="00357DBF" w:rsidRPr="000D3375">
        <w:rPr>
          <w:rFonts w:ascii="Times New Roman" w:hAnsi="Times New Roman" w:cs="Times New Roman"/>
          <w:sz w:val="28"/>
        </w:rPr>
        <w:tab/>
        <w:t>№</w:t>
      </w:r>
      <w:r>
        <w:rPr>
          <w:rFonts w:ascii="Times New Roman" w:hAnsi="Times New Roman" w:cs="Times New Roman"/>
          <w:sz w:val="28"/>
        </w:rPr>
        <w:t>23</w:t>
      </w:r>
    </w:p>
    <w:p w:rsidR="00357DBF" w:rsidRPr="000D3375" w:rsidRDefault="00357DBF" w:rsidP="00357DB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57DBF" w:rsidRPr="000D3375" w:rsidRDefault="00357DBF" w:rsidP="00357D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D3375">
        <w:rPr>
          <w:rFonts w:ascii="Times New Roman" w:hAnsi="Times New Roman" w:cs="Times New Roman"/>
          <w:b/>
          <w:sz w:val="28"/>
        </w:rPr>
        <w:t>О мерах по обеспечению безопасности на детских игровых площадках, расположенных на территории Спасского городского поселения</w:t>
      </w:r>
    </w:p>
    <w:p w:rsidR="00357DBF" w:rsidRPr="000D3375" w:rsidRDefault="00357DBF" w:rsidP="00357DB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57DBF" w:rsidRPr="000D3375" w:rsidRDefault="00357DBF" w:rsidP="00697BC0">
      <w:pPr>
        <w:spacing w:after="0"/>
        <w:jc w:val="both"/>
        <w:rPr>
          <w:rFonts w:ascii="Times New Roman" w:hAnsi="Times New Roman" w:cs="Times New Roman"/>
          <w:sz w:val="28"/>
        </w:rPr>
      </w:pPr>
      <w:r w:rsidRPr="000D3375">
        <w:rPr>
          <w:rFonts w:ascii="Times New Roman" w:hAnsi="Times New Roman" w:cs="Times New Roman"/>
          <w:sz w:val="28"/>
        </w:rPr>
        <w:t xml:space="preserve">В целях предупреждения травматизма несовершеннолетних на игровых площадках, находящихся на территории Спасского городского поселения, </w:t>
      </w:r>
      <w:proofErr w:type="gramStart"/>
      <w:r w:rsidRPr="000D3375">
        <w:rPr>
          <w:rFonts w:ascii="Times New Roman" w:hAnsi="Times New Roman" w:cs="Times New Roman"/>
          <w:sz w:val="28"/>
        </w:rPr>
        <w:t>руководствуясь</w:t>
      </w:r>
      <w:proofErr w:type="gramEnd"/>
      <w:r w:rsidRPr="000D3375">
        <w:rPr>
          <w:rFonts w:ascii="Times New Roman" w:hAnsi="Times New Roman" w:cs="Times New Roman"/>
          <w:sz w:val="28"/>
        </w:rPr>
        <w:t xml:space="preserve"> ГОСТ 52301-2013 «Национальный стандарт РФ. Оборудование детских игровых площадок. Безопасность при эксплуатации. Общие требования», утвержденным Приказом </w:t>
      </w:r>
      <w:proofErr w:type="spellStart"/>
      <w:r w:rsidRPr="000D3375">
        <w:rPr>
          <w:rFonts w:ascii="Times New Roman" w:hAnsi="Times New Roman" w:cs="Times New Roman"/>
          <w:sz w:val="28"/>
        </w:rPr>
        <w:t>Росстандарта</w:t>
      </w:r>
      <w:proofErr w:type="spellEnd"/>
      <w:r w:rsidRPr="000D3375">
        <w:rPr>
          <w:rFonts w:ascii="Times New Roman" w:hAnsi="Times New Roman" w:cs="Times New Roman"/>
          <w:sz w:val="28"/>
        </w:rPr>
        <w:t xml:space="preserve"> </w:t>
      </w:r>
      <w:r w:rsidR="00697BC0" w:rsidRPr="000D3375">
        <w:rPr>
          <w:rFonts w:ascii="Times New Roman" w:hAnsi="Times New Roman" w:cs="Times New Roman"/>
          <w:sz w:val="28"/>
        </w:rPr>
        <w:t xml:space="preserve">от 24.06.2013 № 182-ст, администрация Спасского городского поселения  постановляет: </w:t>
      </w:r>
    </w:p>
    <w:p w:rsidR="00F9030D" w:rsidRPr="000D3375" w:rsidRDefault="00697BC0" w:rsidP="00697B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D3375">
        <w:rPr>
          <w:rFonts w:ascii="Times New Roman" w:hAnsi="Times New Roman" w:cs="Times New Roman"/>
          <w:sz w:val="28"/>
        </w:rPr>
        <w:t>Утвердить Форму паспорта детских игровых площадок</w:t>
      </w:r>
      <w:r w:rsidR="00F9030D" w:rsidRPr="000D3375">
        <w:rPr>
          <w:rFonts w:ascii="Times New Roman" w:hAnsi="Times New Roman" w:cs="Times New Roman"/>
          <w:sz w:val="28"/>
        </w:rPr>
        <w:t>, находящихся на территории Спасского городского поселения (Приложение №1).</w:t>
      </w:r>
    </w:p>
    <w:p w:rsidR="00F9030D" w:rsidRPr="000D3375" w:rsidRDefault="00F9030D" w:rsidP="00697B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D3375">
        <w:rPr>
          <w:rFonts w:ascii="Times New Roman" w:hAnsi="Times New Roman" w:cs="Times New Roman"/>
          <w:sz w:val="28"/>
        </w:rPr>
        <w:t xml:space="preserve">Утвердить форму журнала результатов </w:t>
      </w:r>
      <w:proofErr w:type="gramStart"/>
      <w:r w:rsidRPr="000D3375">
        <w:rPr>
          <w:rFonts w:ascii="Times New Roman" w:hAnsi="Times New Roman" w:cs="Times New Roman"/>
          <w:sz w:val="28"/>
        </w:rPr>
        <w:t>контроля за</w:t>
      </w:r>
      <w:proofErr w:type="gramEnd"/>
      <w:r w:rsidRPr="000D3375">
        <w:rPr>
          <w:rFonts w:ascii="Times New Roman" w:hAnsi="Times New Roman" w:cs="Times New Roman"/>
          <w:sz w:val="28"/>
        </w:rPr>
        <w:t xml:space="preserve"> техническим состоянием оборудование детских игровых площадок (приложение №2).</w:t>
      </w:r>
    </w:p>
    <w:p w:rsidR="00F9030D" w:rsidRPr="000D3375" w:rsidRDefault="00F9030D" w:rsidP="00697B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D3375">
        <w:rPr>
          <w:rFonts w:ascii="Times New Roman" w:hAnsi="Times New Roman" w:cs="Times New Roman"/>
          <w:sz w:val="28"/>
        </w:rPr>
        <w:t>Утвердить формы журналов регулярного визуального профессионального ежегодного основного осмотра оборудования детских игровых площадок (приложение №3).</w:t>
      </w:r>
    </w:p>
    <w:p w:rsidR="00697BC0" w:rsidRPr="000D3375" w:rsidRDefault="00F9030D" w:rsidP="00697B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D3375">
        <w:rPr>
          <w:rFonts w:ascii="Times New Roman" w:hAnsi="Times New Roman" w:cs="Times New Roman"/>
          <w:sz w:val="28"/>
        </w:rPr>
        <w:t xml:space="preserve"> Утвердить форму акта осмотра и проверки оборудования детских игровых площадок (Приложение №4)</w:t>
      </w:r>
    </w:p>
    <w:p w:rsidR="00B7689E" w:rsidRPr="000D3375" w:rsidRDefault="00F9030D" w:rsidP="00697B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D3375">
        <w:rPr>
          <w:rFonts w:ascii="Times New Roman" w:hAnsi="Times New Roman" w:cs="Times New Roman"/>
          <w:sz w:val="28"/>
        </w:rPr>
        <w:t>Утвердить форму информационные таблички</w:t>
      </w:r>
      <w:r w:rsidR="00B7689E" w:rsidRPr="000D3375">
        <w:rPr>
          <w:rFonts w:ascii="Times New Roman" w:hAnsi="Times New Roman" w:cs="Times New Roman"/>
          <w:sz w:val="28"/>
        </w:rPr>
        <w:t>,</w:t>
      </w:r>
      <w:r w:rsidRPr="000D3375">
        <w:rPr>
          <w:rFonts w:ascii="Times New Roman" w:hAnsi="Times New Roman" w:cs="Times New Roman"/>
          <w:sz w:val="28"/>
        </w:rPr>
        <w:t xml:space="preserve"> устанавливаемо</w:t>
      </w:r>
      <w:r w:rsidR="00B7689E" w:rsidRPr="000D3375">
        <w:rPr>
          <w:rFonts w:ascii="Times New Roman" w:hAnsi="Times New Roman" w:cs="Times New Roman"/>
          <w:sz w:val="28"/>
        </w:rPr>
        <w:t>й на детской игровой площадке, находящейся на территории С</w:t>
      </w:r>
      <w:r w:rsidRPr="000D3375">
        <w:rPr>
          <w:rFonts w:ascii="Times New Roman" w:hAnsi="Times New Roman" w:cs="Times New Roman"/>
          <w:sz w:val="28"/>
        </w:rPr>
        <w:t xml:space="preserve">пасского городского поселения </w:t>
      </w:r>
      <w:r w:rsidR="00B7689E" w:rsidRPr="000D3375">
        <w:rPr>
          <w:rFonts w:ascii="Times New Roman" w:hAnsi="Times New Roman" w:cs="Times New Roman"/>
          <w:sz w:val="28"/>
        </w:rPr>
        <w:t>(</w:t>
      </w:r>
      <w:r w:rsidRPr="000D3375">
        <w:rPr>
          <w:rFonts w:ascii="Times New Roman" w:hAnsi="Times New Roman" w:cs="Times New Roman"/>
          <w:sz w:val="28"/>
        </w:rPr>
        <w:t>приложение</w:t>
      </w:r>
      <w:r w:rsidR="00B7689E" w:rsidRPr="000D3375">
        <w:rPr>
          <w:rFonts w:ascii="Times New Roman" w:hAnsi="Times New Roman" w:cs="Times New Roman"/>
          <w:sz w:val="28"/>
        </w:rPr>
        <w:t xml:space="preserve"> №5)</w:t>
      </w:r>
      <w:r w:rsidRPr="000D3375">
        <w:rPr>
          <w:rFonts w:ascii="Times New Roman" w:hAnsi="Times New Roman" w:cs="Times New Roman"/>
          <w:sz w:val="28"/>
        </w:rPr>
        <w:t xml:space="preserve"> </w:t>
      </w:r>
    </w:p>
    <w:p w:rsidR="00B7689E" w:rsidRPr="000D3375" w:rsidRDefault="00B7689E" w:rsidP="00697B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D3375">
        <w:rPr>
          <w:rFonts w:ascii="Times New Roman" w:hAnsi="Times New Roman" w:cs="Times New Roman"/>
          <w:sz w:val="28"/>
        </w:rPr>
        <w:t>У</w:t>
      </w:r>
      <w:r w:rsidR="00F9030D" w:rsidRPr="000D3375">
        <w:rPr>
          <w:rFonts w:ascii="Times New Roman" w:hAnsi="Times New Roman" w:cs="Times New Roman"/>
          <w:sz w:val="28"/>
        </w:rPr>
        <w:t>твердит</w:t>
      </w:r>
      <w:r w:rsidRPr="000D3375">
        <w:rPr>
          <w:rFonts w:ascii="Times New Roman" w:hAnsi="Times New Roman" w:cs="Times New Roman"/>
          <w:sz w:val="28"/>
        </w:rPr>
        <w:t>ь</w:t>
      </w:r>
      <w:r w:rsidR="00F9030D" w:rsidRPr="000D3375">
        <w:rPr>
          <w:rFonts w:ascii="Times New Roman" w:hAnsi="Times New Roman" w:cs="Times New Roman"/>
          <w:sz w:val="28"/>
        </w:rPr>
        <w:t xml:space="preserve"> игровых площадок находящихся на</w:t>
      </w:r>
      <w:r w:rsidRPr="000D3375">
        <w:rPr>
          <w:rFonts w:ascii="Times New Roman" w:hAnsi="Times New Roman" w:cs="Times New Roman"/>
          <w:sz w:val="28"/>
        </w:rPr>
        <w:t xml:space="preserve"> территории Спасского городского поселения (приложение №</w:t>
      </w:r>
      <w:r w:rsidR="00F9030D" w:rsidRPr="000D3375">
        <w:rPr>
          <w:rFonts w:ascii="Times New Roman" w:hAnsi="Times New Roman" w:cs="Times New Roman"/>
          <w:sz w:val="28"/>
        </w:rPr>
        <w:t>6</w:t>
      </w:r>
      <w:r w:rsidRPr="000D3375">
        <w:rPr>
          <w:rFonts w:ascii="Times New Roman" w:hAnsi="Times New Roman" w:cs="Times New Roman"/>
          <w:sz w:val="28"/>
        </w:rPr>
        <w:t>)</w:t>
      </w:r>
      <w:r w:rsidR="00F9030D" w:rsidRPr="000D3375">
        <w:rPr>
          <w:rFonts w:ascii="Times New Roman" w:hAnsi="Times New Roman" w:cs="Times New Roman"/>
          <w:sz w:val="28"/>
        </w:rPr>
        <w:t>.</w:t>
      </w:r>
    </w:p>
    <w:p w:rsidR="00B7689E" w:rsidRPr="000D3375" w:rsidRDefault="00F9030D" w:rsidP="00697B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D3375">
        <w:rPr>
          <w:rFonts w:ascii="Times New Roman" w:hAnsi="Times New Roman" w:cs="Times New Roman"/>
          <w:sz w:val="28"/>
        </w:rPr>
        <w:t>Установить периодичность проведения осмотра ветке игровых пл</w:t>
      </w:r>
      <w:r w:rsidR="00B7689E" w:rsidRPr="000D3375">
        <w:rPr>
          <w:rFonts w:ascii="Times New Roman" w:hAnsi="Times New Roman" w:cs="Times New Roman"/>
          <w:sz w:val="28"/>
        </w:rPr>
        <w:t>ощадок и игрового оборудования:</w:t>
      </w:r>
    </w:p>
    <w:p w:rsidR="00F9030D" w:rsidRPr="000D3375" w:rsidRDefault="00B7689E" w:rsidP="00B7689E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D3375">
        <w:rPr>
          <w:rFonts w:ascii="Times New Roman" w:hAnsi="Times New Roman" w:cs="Times New Roman"/>
          <w:sz w:val="28"/>
        </w:rPr>
        <w:t xml:space="preserve"> Регулярный визуальный осмотр один</w:t>
      </w:r>
      <w:r w:rsidR="00F9030D" w:rsidRPr="000D3375">
        <w:rPr>
          <w:rFonts w:ascii="Times New Roman" w:hAnsi="Times New Roman" w:cs="Times New Roman"/>
          <w:sz w:val="28"/>
        </w:rPr>
        <w:t xml:space="preserve"> раз</w:t>
      </w:r>
      <w:r w:rsidRPr="000D3375">
        <w:rPr>
          <w:rFonts w:ascii="Times New Roman" w:hAnsi="Times New Roman" w:cs="Times New Roman"/>
          <w:sz w:val="28"/>
        </w:rPr>
        <w:t xml:space="preserve"> в месяц  с 1 по 7 число месяца;</w:t>
      </w:r>
    </w:p>
    <w:p w:rsidR="00B7689E" w:rsidRPr="000D3375" w:rsidRDefault="00B7689E" w:rsidP="00B7689E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D3375">
        <w:rPr>
          <w:rFonts w:ascii="Times New Roman" w:hAnsi="Times New Roman" w:cs="Times New Roman"/>
          <w:sz w:val="28"/>
        </w:rPr>
        <w:t xml:space="preserve"> Функциональный осмотр 1 раз в квартал с 1 по 7 число месяца;</w:t>
      </w:r>
    </w:p>
    <w:p w:rsidR="00B7689E" w:rsidRPr="000D3375" w:rsidRDefault="00B7689E" w:rsidP="00B7689E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D3375">
        <w:rPr>
          <w:rFonts w:ascii="Times New Roman" w:hAnsi="Times New Roman" w:cs="Times New Roman"/>
          <w:sz w:val="28"/>
        </w:rPr>
        <w:t xml:space="preserve"> Ежегодный основной осмотр 1 раз в 12 месяцев не позже июня месяца с составлением акта осмотра детских игровых площадок.</w:t>
      </w:r>
    </w:p>
    <w:p w:rsidR="00B7689E" w:rsidRPr="000D3375" w:rsidRDefault="00B7689E" w:rsidP="00B7689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D3375">
        <w:rPr>
          <w:rFonts w:ascii="Times New Roman" w:hAnsi="Times New Roman" w:cs="Times New Roman"/>
          <w:sz w:val="28"/>
        </w:rPr>
        <w:t>Учреждения</w:t>
      </w:r>
      <w:r w:rsidR="00E8136C" w:rsidRPr="000D3375">
        <w:rPr>
          <w:rFonts w:ascii="Times New Roman" w:hAnsi="Times New Roman" w:cs="Times New Roman"/>
          <w:sz w:val="28"/>
        </w:rPr>
        <w:t>м, ответственным за эксплуатацию</w:t>
      </w:r>
      <w:r w:rsidRPr="000D3375">
        <w:rPr>
          <w:rFonts w:ascii="Times New Roman" w:hAnsi="Times New Roman" w:cs="Times New Roman"/>
          <w:sz w:val="28"/>
        </w:rPr>
        <w:t xml:space="preserve"> детских площадок находящихся в муниципальной собственности Спасского городского поселения</w:t>
      </w:r>
      <w:r w:rsidR="00E8136C" w:rsidRPr="000D3375">
        <w:rPr>
          <w:rFonts w:ascii="Times New Roman" w:hAnsi="Times New Roman" w:cs="Times New Roman"/>
          <w:sz w:val="28"/>
        </w:rPr>
        <w:t>:</w:t>
      </w:r>
    </w:p>
    <w:p w:rsidR="00E8136C" w:rsidRPr="000D3375" w:rsidRDefault="00E8136C" w:rsidP="00E813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D3375">
        <w:rPr>
          <w:rFonts w:ascii="Times New Roman" w:hAnsi="Times New Roman" w:cs="Times New Roman"/>
          <w:sz w:val="28"/>
        </w:rPr>
        <w:lastRenderedPageBreak/>
        <w:t xml:space="preserve">организовать ведение журнала </w:t>
      </w:r>
      <w:proofErr w:type="gramStart"/>
      <w:r w:rsidRPr="000D3375">
        <w:rPr>
          <w:rFonts w:ascii="Times New Roman" w:hAnsi="Times New Roman" w:cs="Times New Roman"/>
          <w:sz w:val="28"/>
        </w:rPr>
        <w:t>контроля за</w:t>
      </w:r>
      <w:proofErr w:type="gramEnd"/>
      <w:r w:rsidRPr="000D3375">
        <w:rPr>
          <w:rFonts w:ascii="Times New Roman" w:hAnsi="Times New Roman" w:cs="Times New Roman"/>
          <w:sz w:val="28"/>
        </w:rPr>
        <w:t xml:space="preserve"> техническим состоянием оборудования от детских игровых площадок по утвержденной настоящим постановлением форме;</w:t>
      </w:r>
    </w:p>
    <w:p w:rsidR="00E8136C" w:rsidRPr="000D3375" w:rsidRDefault="00E8136C" w:rsidP="00E813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0D3375">
        <w:rPr>
          <w:rFonts w:ascii="Times New Roman" w:hAnsi="Times New Roman" w:cs="Times New Roman"/>
          <w:sz w:val="28"/>
        </w:rPr>
        <w:t>Утвердить графики, и организовать ведение журналов регулярного, визуального, функционального и ежегодного основного осмотра оборудования детских игровых площадок в соответствии с утвержденной настоящим постановлением форме;</w:t>
      </w:r>
      <w:proofErr w:type="gramEnd"/>
    </w:p>
    <w:p w:rsidR="00E8136C" w:rsidRPr="000D3375" w:rsidRDefault="00E8136C" w:rsidP="00E8136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D3375">
        <w:rPr>
          <w:rFonts w:ascii="Times New Roman" w:hAnsi="Times New Roman" w:cs="Times New Roman"/>
          <w:sz w:val="28"/>
        </w:rPr>
        <w:t xml:space="preserve">изготовить информационные таблички </w:t>
      </w:r>
      <w:proofErr w:type="gramStart"/>
      <w:r w:rsidRPr="000D3375">
        <w:rPr>
          <w:rFonts w:ascii="Times New Roman" w:hAnsi="Times New Roman" w:cs="Times New Roman"/>
          <w:sz w:val="28"/>
        </w:rPr>
        <w:t>по</w:t>
      </w:r>
      <w:proofErr w:type="gramEnd"/>
      <w:r w:rsidRPr="000D3375">
        <w:rPr>
          <w:rFonts w:ascii="Times New Roman" w:hAnsi="Times New Roman" w:cs="Times New Roman"/>
          <w:sz w:val="28"/>
        </w:rPr>
        <w:t xml:space="preserve"> утвержденным настоящим постановлением и разместить их на детских игровых площадках.</w:t>
      </w:r>
    </w:p>
    <w:p w:rsidR="00E8136C" w:rsidRPr="000D3375" w:rsidRDefault="00E8136C" w:rsidP="00E813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D3375">
        <w:rPr>
          <w:rFonts w:ascii="Times New Roman" w:hAnsi="Times New Roman" w:cs="Times New Roman"/>
          <w:sz w:val="28"/>
        </w:rPr>
        <w:t>Иным организациям независимо от их организационно-правовых форм и форм собственности, ответственным за эксплуатацию детских игровых площадок, находящихся на территории Спасского городского поселения, и (или) принадлежащих им на праве собственности, рекомендовать выполнение подпунктов 1-3 пункта 7 настоящего постановления.</w:t>
      </w:r>
    </w:p>
    <w:p w:rsidR="00E8136C" w:rsidRPr="000D3375" w:rsidRDefault="007578E7" w:rsidP="00E813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исту администрации</w:t>
      </w:r>
      <w:r w:rsidR="00E8136C" w:rsidRPr="000D3375">
        <w:rPr>
          <w:rFonts w:ascii="Times New Roman" w:hAnsi="Times New Roman" w:cs="Times New Roman"/>
          <w:sz w:val="28"/>
        </w:rPr>
        <w:t xml:space="preserve"> Спасского городского поселения настоящее постановление разместить на официальном сайте администрации Спасского городского поселения в информационно-телекоммуникационной сети интернет.</w:t>
      </w:r>
    </w:p>
    <w:p w:rsidR="00E8136C" w:rsidRPr="000D3375" w:rsidRDefault="00E8136C" w:rsidP="00E813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0D3375">
        <w:rPr>
          <w:rFonts w:ascii="Times New Roman" w:hAnsi="Times New Roman" w:cs="Times New Roman"/>
          <w:sz w:val="28"/>
        </w:rPr>
        <w:t>Контроль за</w:t>
      </w:r>
      <w:proofErr w:type="gramEnd"/>
      <w:r w:rsidRPr="000D3375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</w:t>
      </w:r>
      <w:r w:rsidR="00D929C7">
        <w:rPr>
          <w:rFonts w:ascii="Times New Roman" w:hAnsi="Times New Roman" w:cs="Times New Roman"/>
          <w:sz w:val="28"/>
        </w:rPr>
        <w:t xml:space="preserve">ведущего </w:t>
      </w:r>
      <w:r w:rsidRPr="000D3375">
        <w:rPr>
          <w:rFonts w:ascii="Times New Roman" w:hAnsi="Times New Roman" w:cs="Times New Roman"/>
          <w:sz w:val="28"/>
        </w:rPr>
        <w:t xml:space="preserve">специалиста ГО и ЧС. </w:t>
      </w:r>
    </w:p>
    <w:p w:rsidR="00E8136C" w:rsidRPr="000D3375" w:rsidRDefault="00E8136C" w:rsidP="00E813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D3375">
        <w:rPr>
          <w:rFonts w:ascii="Times New Roman" w:hAnsi="Times New Roman" w:cs="Times New Roman"/>
          <w:sz w:val="28"/>
        </w:rPr>
        <w:t>Настоящее постановление вступает в силу с момента подписания.</w:t>
      </w:r>
    </w:p>
    <w:p w:rsidR="000D3375" w:rsidRPr="000D3375" w:rsidRDefault="000D3375" w:rsidP="000D337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D3375" w:rsidRPr="000D3375" w:rsidRDefault="000D3375" w:rsidP="000D337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D3375" w:rsidRPr="000D3375" w:rsidRDefault="000D3375" w:rsidP="000D3375">
      <w:pPr>
        <w:spacing w:after="0"/>
        <w:jc w:val="both"/>
        <w:rPr>
          <w:rFonts w:ascii="Times New Roman" w:hAnsi="Times New Roman" w:cs="Times New Roman"/>
          <w:sz w:val="28"/>
        </w:rPr>
      </w:pPr>
      <w:r w:rsidRPr="000D3375">
        <w:rPr>
          <w:rFonts w:ascii="Times New Roman" w:hAnsi="Times New Roman" w:cs="Times New Roman"/>
          <w:sz w:val="28"/>
        </w:rPr>
        <w:t xml:space="preserve">Глава </w:t>
      </w:r>
      <w:proofErr w:type="gramStart"/>
      <w:r w:rsidRPr="000D3375">
        <w:rPr>
          <w:rFonts w:ascii="Times New Roman" w:hAnsi="Times New Roman" w:cs="Times New Roman"/>
          <w:sz w:val="28"/>
        </w:rPr>
        <w:t>Спасского</w:t>
      </w:r>
      <w:proofErr w:type="gramEnd"/>
    </w:p>
    <w:p w:rsidR="000D3375" w:rsidRPr="000D3375" w:rsidRDefault="000D3375" w:rsidP="000D3375">
      <w:pPr>
        <w:spacing w:after="0"/>
        <w:jc w:val="both"/>
        <w:rPr>
          <w:rFonts w:ascii="Times New Roman" w:hAnsi="Times New Roman" w:cs="Times New Roman"/>
          <w:sz w:val="28"/>
        </w:rPr>
      </w:pPr>
      <w:r w:rsidRPr="000D3375">
        <w:rPr>
          <w:rFonts w:ascii="Times New Roman" w:hAnsi="Times New Roman" w:cs="Times New Roman"/>
          <w:sz w:val="28"/>
        </w:rPr>
        <w:t xml:space="preserve">Городского поселения </w:t>
      </w:r>
      <w:r w:rsidRPr="000D3375">
        <w:rPr>
          <w:rFonts w:ascii="Times New Roman" w:hAnsi="Times New Roman" w:cs="Times New Roman"/>
          <w:sz w:val="28"/>
        </w:rPr>
        <w:tab/>
      </w:r>
      <w:r w:rsidRPr="000D3375">
        <w:rPr>
          <w:rFonts w:ascii="Times New Roman" w:hAnsi="Times New Roman" w:cs="Times New Roman"/>
          <w:sz w:val="28"/>
        </w:rPr>
        <w:tab/>
      </w:r>
      <w:r w:rsidRPr="000D3375">
        <w:rPr>
          <w:rFonts w:ascii="Times New Roman" w:hAnsi="Times New Roman" w:cs="Times New Roman"/>
          <w:sz w:val="28"/>
        </w:rPr>
        <w:tab/>
      </w:r>
      <w:r w:rsidRPr="000D3375">
        <w:rPr>
          <w:rFonts w:ascii="Times New Roman" w:hAnsi="Times New Roman" w:cs="Times New Roman"/>
          <w:sz w:val="28"/>
        </w:rPr>
        <w:tab/>
      </w:r>
      <w:r w:rsidRPr="000D3375">
        <w:rPr>
          <w:rFonts w:ascii="Times New Roman" w:hAnsi="Times New Roman" w:cs="Times New Roman"/>
          <w:sz w:val="28"/>
        </w:rPr>
        <w:tab/>
      </w:r>
      <w:r w:rsidRPr="000D3375">
        <w:rPr>
          <w:rFonts w:ascii="Times New Roman" w:hAnsi="Times New Roman" w:cs="Times New Roman"/>
          <w:sz w:val="28"/>
        </w:rPr>
        <w:tab/>
      </w:r>
      <w:r w:rsidRPr="000D3375">
        <w:rPr>
          <w:rFonts w:ascii="Times New Roman" w:hAnsi="Times New Roman" w:cs="Times New Roman"/>
          <w:sz w:val="28"/>
        </w:rPr>
        <w:tab/>
      </w:r>
      <w:r w:rsidRPr="000D3375">
        <w:rPr>
          <w:rFonts w:ascii="Times New Roman" w:hAnsi="Times New Roman" w:cs="Times New Roman"/>
          <w:sz w:val="28"/>
        </w:rPr>
        <w:tab/>
      </w:r>
      <w:r w:rsidRPr="000D3375">
        <w:rPr>
          <w:rFonts w:ascii="Times New Roman" w:hAnsi="Times New Roman" w:cs="Times New Roman"/>
          <w:sz w:val="28"/>
        </w:rPr>
        <w:tab/>
        <w:t>Фомина Ю.Н.</w:t>
      </w:r>
    </w:p>
    <w:p w:rsidR="00E8136C" w:rsidRPr="000D3375" w:rsidRDefault="00E8136C" w:rsidP="00B7689E">
      <w:pPr>
        <w:spacing w:after="0"/>
        <w:jc w:val="both"/>
        <w:rPr>
          <w:rFonts w:ascii="Times New Roman" w:hAnsi="Times New Roman" w:cs="Times New Roman"/>
          <w:sz w:val="28"/>
        </w:rPr>
      </w:pPr>
      <w:r w:rsidRPr="000D3375">
        <w:rPr>
          <w:rFonts w:ascii="Times New Roman" w:hAnsi="Times New Roman" w:cs="Times New Roman"/>
          <w:sz w:val="28"/>
        </w:rPr>
        <w:t xml:space="preserve">  </w:t>
      </w:r>
    </w:p>
    <w:p w:rsidR="000D3375" w:rsidRDefault="000D337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D3375" w:rsidRDefault="000D337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8136C" w:rsidRDefault="000D3375" w:rsidP="000D3375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1</w:t>
      </w:r>
    </w:p>
    <w:p w:rsidR="000D3375" w:rsidRDefault="000D3375" w:rsidP="000D3375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остановлению администрации </w:t>
      </w:r>
    </w:p>
    <w:p w:rsidR="000D3375" w:rsidRDefault="000D3375" w:rsidP="000D3375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асского городского поселения </w:t>
      </w:r>
    </w:p>
    <w:p w:rsidR="000D3375" w:rsidRDefault="00124C5D" w:rsidP="000D3375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«23» октября  2018 г.  №23</w:t>
      </w:r>
    </w:p>
    <w:p w:rsidR="000D3375" w:rsidRDefault="000D3375" w:rsidP="000D337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D3375" w:rsidRPr="00024222" w:rsidRDefault="000D3375" w:rsidP="000D337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4222">
        <w:rPr>
          <w:rFonts w:ascii="Times New Roman" w:hAnsi="Times New Roman" w:cs="Times New Roman"/>
          <w:sz w:val="28"/>
          <w:szCs w:val="28"/>
        </w:rPr>
        <w:t xml:space="preserve">Форма ПАСПОРТА </w:t>
      </w:r>
    </w:p>
    <w:p w:rsidR="000D3375" w:rsidRPr="00024222" w:rsidRDefault="000D3375" w:rsidP="000D337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3375" w:rsidRPr="00024222" w:rsidRDefault="000D3375" w:rsidP="000D3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4222">
        <w:rPr>
          <w:rFonts w:ascii="Times New Roman" w:hAnsi="Times New Roman" w:cs="Times New Roman"/>
          <w:sz w:val="28"/>
          <w:szCs w:val="28"/>
        </w:rPr>
        <w:t xml:space="preserve">(наименование объекта) </w:t>
      </w:r>
    </w:p>
    <w:p w:rsidR="000D3375" w:rsidRPr="00846157" w:rsidRDefault="000D3375" w:rsidP="000D3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3375" w:rsidRPr="00846157" w:rsidRDefault="000D3375" w:rsidP="000D337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 xml:space="preserve">Сведения общего характера </w:t>
      </w:r>
    </w:p>
    <w:p w:rsidR="000D3375" w:rsidRPr="00846157" w:rsidRDefault="000D3375" w:rsidP="000D3375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 xml:space="preserve">  Полное наименование объекта _____________________________________________________ _________________________________________________________________________________</w:t>
      </w:r>
    </w:p>
    <w:p w:rsidR="000D3375" w:rsidRPr="00846157" w:rsidRDefault="000D3375" w:rsidP="000D3375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 xml:space="preserve"> Адрес объекта (наименование населенного пункта, улица, дом) __________________________</w:t>
      </w:r>
    </w:p>
    <w:p w:rsidR="000D3375" w:rsidRPr="00846157" w:rsidRDefault="000D3375" w:rsidP="000D3375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 xml:space="preserve">____________________________________________________________________________________ </w:t>
      </w:r>
    </w:p>
    <w:p w:rsidR="000D3375" w:rsidRPr="00846157" w:rsidRDefault="000D3375" w:rsidP="000D3375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 xml:space="preserve"> Наименование организации, ответственной за эксплуатацию объекта </w:t>
      </w:r>
      <w:r w:rsidR="00024222" w:rsidRPr="00846157">
        <w:rPr>
          <w:rFonts w:ascii="Times New Roman" w:hAnsi="Times New Roman" w:cs="Times New Roman"/>
          <w:sz w:val="24"/>
          <w:szCs w:val="28"/>
        </w:rPr>
        <w:t>_____________________</w:t>
      </w:r>
    </w:p>
    <w:p w:rsidR="00024222" w:rsidRPr="00846157" w:rsidRDefault="00024222" w:rsidP="0002422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 xml:space="preserve">      ____________________________________________________________________________________</w:t>
      </w:r>
    </w:p>
    <w:p w:rsidR="00024222" w:rsidRPr="00846157" w:rsidRDefault="00024222" w:rsidP="000D3375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>Ф.И.О. руководителя организации, ответственной за эксплуатацию объекта________________</w:t>
      </w:r>
    </w:p>
    <w:p w:rsidR="007E1B0B" w:rsidRPr="00846157" w:rsidRDefault="007E1B0B" w:rsidP="007E1B0B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</w:t>
      </w:r>
    </w:p>
    <w:p w:rsidR="00024222" w:rsidRPr="00846157" w:rsidRDefault="00024222" w:rsidP="000D3375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 xml:space="preserve"> Номер телефона, факса организации, ответственной за эксплуатацию ____________________</w:t>
      </w:r>
    </w:p>
    <w:p w:rsidR="007E1B0B" w:rsidRPr="00846157" w:rsidRDefault="007E1B0B" w:rsidP="007E1B0B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</w:t>
      </w:r>
    </w:p>
    <w:p w:rsidR="00024222" w:rsidRPr="00846157" w:rsidRDefault="00024222" w:rsidP="000D3375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 xml:space="preserve"> Год и месяц ввода в эксплуатацию объекта ___________________________________________</w:t>
      </w:r>
    </w:p>
    <w:p w:rsidR="00024222" w:rsidRPr="00846157" w:rsidRDefault="00024222" w:rsidP="000D3375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>Балансовая стоимость объекта (руб.) _________________________________________________</w:t>
      </w:r>
    </w:p>
    <w:p w:rsidR="00024222" w:rsidRPr="00846157" w:rsidRDefault="00024222" w:rsidP="000D3375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>Общая площадь объекта (кв.м.), размеры объекта ______________________________________</w:t>
      </w:r>
    </w:p>
    <w:p w:rsidR="00024222" w:rsidRPr="00846157" w:rsidRDefault="00024222" w:rsidP="00024222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>Наличие ограждения территории объекта (да/нет), высота (м)____________________________</w:t>
      </w:r>
    </w:p>
    <w:p w:rsidR="00024222" w:rsidRPr="00846157" w:rsidRDefault="00024222" w:rsidP="007E1B0B">
      <w:pPr>
        <w:pStyle w:val="a3"/>
        <w:numPr>
          <w:ilvl w:val="1"/>
          <w:numId w:val="3"/>
        </w:numPr>
        <w:spacing w:after="0"/>
        <w:ind w:left="426" w:hanging="66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>Материал ограждения объекта (бетон, металл, дерево, пластик и т.д.)________________</w:t>
      </w:r>
    </w:p>
    <w:p w:rsidR="00024222" w:rsidRPr="00846157" w:rsidRDefault="00024222" w:rsidP="00024222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>Наличие покрытия объекта (да/нет)_____________________________________________</w:t>
      </w:r>
    </w:p>
    <w:p w:rsidR="00024222" w:rsidRPr="00846157" w:rsidRDefault="00024222" w:rsidP="00024222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proofErr w:type="gramStart"/>
      <w:r w:rsidRPr="00846157">
        <w:rPr>
          <w:rFonts w:ascii="Times New Roman" w:hAnsi="Times New Roman" w:cs="Times New Roman"/>
          <w:sz w:val="24"/>
          <w:szCs w:val="28"/>
        </w:rPr>
        <w:t xml:space="preserve">Материал покрытия объекта (песок, асфальт, бетон, щебень, деревянное покрытие, искусственная трава, </w:t>
      </w:r>
      <w:proofErr w:type="spellStart"/>
      <w:r w:rsidRPr="00846157">
        <w:rPr>
          <w:rFonts w:ascii="Times New Roman" w:hAnsi="Times New Roman" w:cs="Times New Roman"/>
          <w:sz w:val="24"/>
          <w:szCs w:val="28"/>
        </w:rPr>
        <w:t>резинобитум</w:t>
      </w:r>
      <w:proofErr w:type="spellEnd"/>
      <w:r w:rsidRPr="00846157">
        <w:rPr>
          <w:rFonts w:ascii="Times New Roman" w:hAnsi="Times New Roman" w:cs="Times New Roman"/>
          <w:sz w:val="24"/>
          <w:szCs w:val="28"/>
        </w:rPr>
        <w:t>, декоративная плитка, и т.д.) __________________________</w:t>
      </w:r>
      <w:proofErr w:type="gramEnd"/>
    </w:p>
    <w:p w:rsidR="007E1B0B" w:rsidRPr="00846157" w:rsidRDefault="007E1B0B" w:rsidP="007E1B0B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</w:t>
      </w:r>
    </w:p>
    <w:p w:rsidR="00024222" w:rsidRPr="00846157" w:rsidRDefault="00024222" w:rsidP="00024222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 xml:space="preserve"> Наличие электрического освещения (да/нет) ____________________________________</w:t>
      </w:r>
    </w:p>
    <w:p w:rsidR="00024222" w:rsidRPr="00846157" w:rsidRDefault="00024222" w:rsidP="00024222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>Вид электрического освещения объекта (</w:t>
      </w:r>
      <w:proofErr w:type="gramStart"/>
      <w:r w:rsidRPr="00846157">
        <w:rPr>
          <w:rFonts w:ascii="Times New Roman" w:hAnsi="Times New Roman" w:cs="Times New Roman"/>
          <w:sz w:val="24"/>
          <w:szCs w:val="28"/>
        </w:rPr>
        <w:t>подвесное</w:t>
      </w:r>
      <w:proofErr w:type="gramEnd"/>
      <w:r w:rsidRPr="00846157">
        <w:rPr>
          <w:rFonts w:ascii="Times New Roman" w:hAnsi="Times New Roman" w:cs="Times New Roman"/>
          <w:sz w:val="24"/>
          <w:szCs w:val="28"/>
        </w:rPr>
        <w:t>, прожекторное, и д.р.)____________</w:t>
      </w:r>
    </w:p>
    <w:p w:rsidR="007E1B0B" w:rsidRPr="00846157" w:rsidRDefault="007E1B0B" w:rsidP="007E1B0B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</w:t>
      </w:r>
    </w:p>
    <w:p w:rsidR="00024222" w:rsidRPr="00846157" w:rsidRDefault="00024222" w:rsidP="00024222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>Единовременная пропускная способность объекта (нормативная) ___________________</w:t>
      </w:r>
    </w:p>
    <w:p w:rsidR="00024222" w:rsidRPr="00846157" w:rsidRDefault="00024222" w:rsidP="00024222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>Дополнительные сведения об объекте: _________________________________________</w:t>
      </w:r>
    </w:p>
    <w:p w:rsidR="00024222" w:rsidRPr="00846157" w:rsidRDefault="00024222" w:rsidP="00024222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</w:t>
      </w:r>
    </w:p>
    <w:p w:rsidR="00024222" w:rsidRPr="00846157" w:rsidRDefault="00024222" w:rsidP="00024222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</w:t>
      </w:r>
      <w:r w:rsidR="007E1B0B" w:rsidRPr="00846157">
        <w:rPr>
          <w:rFonts w:ascii="Times New Roman" w:hAnsi="Times New Roman" w:cs="Times New Roman"/>
          <w:sz w:val="24"/>
          <w:szCs w:val="28"/>
        </w:rPr>
        <w:t>_______________________________</w:t>
      </w:r>
    </w:p>
    <w:p w:rsidR="007E1B0B" w:rsidRPr="00846157" w:rsidRDefault="007E1B0B" w:rsidP="007E1B0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>Техническая характеристика объекта: ________________________________________________</w:t>
      </w:r>
    </w:p>
    <w:p w:rsidR="007E1B0B" w:rsidRPr="00846157" w:rsidRDefault="007E1B0B" w:rsidP="007E1B0B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</w:t>
      </w:r>
    </w:p>
    <w:p w:rsidR="007E1B0B" w:rsidRPr="00846157" w:rsidRDefault="007E1B0B" w:rsidP="007E1B0B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 xml:space="preserve"> Наименование оборудования расположенного на объекте:</w:t>
      </w:r>
    </w:p>
    <w:tbl>
      <w:tblPr>
        <w:tblStyle w:val="a4"/>
        <w:tblW w:w="0" w:type="auto"/>
        <w:tblInd w:w="720" w:type="dxa"/>
        <w:tblLook w:val="04A0"/>
      </w:tblPr>
      <w:tblGrid>
        <w:gridCol w:w="540"/>
        <w:gridCol w:w="2676"/>
        <w:gridCol w:w="1275"/>
        <w:gridCol w:w="2410"/>
        <w:gridCol w:w="3061"/>
      </w:tblGrid>
      <w:tr w:rsidR="00846157" w:rsidRPr="00846157" w:rsidTr="00846157">
        <w:tc>
          <w:tcPr>
            <w:tcW w:w="540" w:type="dxa"/>
          </w:tcPr>
          <w:p w:rsidR="007E1B0B" w:rsidRPr="00846157" w:rsidRDefault="007E1B0B" w:rsidP="007E1B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6157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846157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846157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846157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676" w:type="dxa"/>
          </w:tcPr>
          <w:p w:rsidR="007E1B0B" w:rsidRPr="00846157" w:rsidRDefault="00846157" w:rsidP="007E1B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6157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оборудования (конструктивной формы), </w:t>
            </w:r>
            <w:proofErr w:type="gramStart"/>
            <w:r w:rsidRPr="00846157">
              <w:rPr>
                <w:rFonts w:ascii="Times New Roman" w:hAnsi="Times New Roman" w:cs="Times New Roman"/>
                <w:sz w:val="24"/>
                <w:szCs w:val="28"/>
              </w:rPr>
              <w:t>расположенных</w:t>
            </w:r>
            <w:proofErr w:type="gramEnd"/>
            <w:r w:rsidRPr="00846157">
              <w:rPr>
                <w:rFonts w:ascii="Times New Roman" w:hAnsi="Times New Roman" w:cs="Times New Roman"/>
                <w:sz w:val="24"/>
                <w:szCs w:val="28"/>
              </w:rPr>
              <w:t xml:space="preserve"> на объекте </w:t>
            </w:r>
          </w:p>
        </w:tc>
        <w:tc>
          <w:tcPr>
            <w:tcW w:w="1275" w:type="dxa"/>
          </w:tcPr>
          <w:p w:rsidR="007E1B0B" w:rsidRPr="00846157" w:rsidRDefault="00846157" w:rsidP="007E1B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6157">
              <w:rPr>
                <w:rFonts w:ascii="Times New Roman" w:hAnsi="Times New Roman" w:cs="Times New Roman"/>
                <w:sz w:val="24"/>
                <w:szCs w:val="28"/>
              </w:rPr>
              <w:t>Марка, год  выпуска</w:t>
            </w:r>
          </w:p>
        </w:tc>
        <w:tc>
          <w:tcPr>
            <w:tcW w:w="2410" w:type="dxa"/>
          </w:tcPr>
          <w:p w:rsidR="007E1B0B" w:rsidRPr="00846157" w:rsidRDefault="00846157" w:rsidP="007E1B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6157">
              <w:rPr>
                <w:rFonts w:ascii="Times New Roman" w:hAnsi="Times New Roman" w:cs="Times New Roman"/>
                <w:sz w:val="24"/>
                <w:szCs w:val="28"/>
              </w:rPr>
              <w:t>Материал оборудования (конструктивной формы)</w:t>
            </w:r>
          </w:p>
        </w:tc>
        <w:tc>
          <w:tcPr>
            <w:tcW w:w="3061" w:type="dxa"/>
          </w:tcPr>
          <w:p w:rsidR="007E1B0B" w:rsidRPr="00846157" w:rsidRDefault="00846157" w:rsidP="007E1B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6157">
              <w:rPr>
                <w:rFonts w:ascii="Times New Roman" w:hAnsi="Times New Roman" w:cs="Times New Roman"/>
                <w:sz w:val="24"/>
                <w:szCs w:val="28"/>
              </w:rPr>
              <w:t>Техническое состояние оборудования (конструктивной формы)</w:t>
            </w:r>
          </w:p>
        </w:tc>
      </w:tr>
      <w:tr w:rsidR="00846157" w:rsidRPr="00846157" w:rsidTr="00846157">
        <w:tc>
          <w:tcPr>
            <w:tcW w:w="540" w:type="dxa"/>
          </w:tcPr>
          <w:p w:rsidR="007E1B0B" w:rsidRPr="00846157" w:rsidRDefault="007E1B0B" w:rsidP="007E1B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6" w:type="dxa"/>
          </w:tcPr>
          <w:p w:rsidR="007E1B0B" w:rsidRPr="00846157" w:rsidRDefault="007E1B0B" w:rsidP="007E1B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7E1B0B" w:rsidRPr="00846157" w:rsidRDefault="007E1B0B" w:rsidP="007E1B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7E1B0B" w:rsidRPr="00846157" w:rsidRDefault="007E1B0B" w:rsidP="007E1B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1" w:type="dxa"/>
          </w:tcPr>
          <w:p w:rsidR="007E1B0B" w:rsidRPr="00846157" w:rsidRDefault="007E1B0B" w:rsidP="007E1B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6157" w:rsidRPr="00846157" w:rsidTr="00D929C7">
        <w:trPr>
          <w:trHeight w:val="70"/>
        </w:trPr>
        <w:tc>
          <w:tcPr>
            <w:tcW w:w="540" w:type="dxa"/>
          </w:tcPr>
          <w:p w:rsidR="007E1B0B" w:rsidRPr="00846157" w:rsidRDefault="007E1B0B" w:rsidP="007E1B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6" w:type="dxa"/>
          </w:tcPr>
          <w:p w:rsidR="007E1B0B" w:rsidRPr="00846157" w:rsidRDefault="007E1B0B" w:rsidP="007E1B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7E1B0B" w:rsidRPr="00846157" w:rsidRDefault="007E1B0B" w:rsidP="007E1B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7E1B0B" w:rsidRPr="00846157" w:rsidRDefault="007E1B0B" w:rsidP="007E1B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1" w:type="dxa"/>
          </w:tcPr>
          <w:p w:rsidR="007E1B0B" w:rsidRPr="00846157" w:rsidRDefault="007E1B0B" w:rsidP="007E1B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E1B0B" w:rsidRPr="00846157" w:rsidRDefault="007E1B0B" w:rsidP="007E1B0B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</w:p>
    <w:p w:rsidR="007E1B0B" w:rsidRPr="00846157" w:rsidRDefault="007E1B0B" w:rsidP="007E1B0B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 xml:space="preserve"> Предназначение эксплуатации объекта. ______________________________________________</w:t>
      </w:r>
    </w:p>
    <w:p w:rsidR="007E1B0B" w:rsidRPr="00846157" w:rsidRDefault="007E1B0B" w:rsidP="007E1B0B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</w:t>
      </w:r>
    </w:p>
    <w:p w:rsidR="007E1B0B" w:rsidRPr="00846157" w:rsidRDefault="007E1B0B" w:rsidP="007E1B0B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</w:t>
      </w:r>
    </w:p>
    <w:p w:rsidR="007E1B0B" w:rsidRPr="00846157" w:rsidRDefault="007E1B0B" w:rsidP="007E1B0B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 xml:space="preserve"> Дополнительная информация.   _____________________________________________________</w:t>
      </w:r>
    </w:p>
    <w:p w:rsidR="007E1B0B" w:rsidRPr="00846157" w:rsidRDefault="007E1B0B" w:rsidP="007E1B0B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</w:t>
      </w:r>
    </w:p>
    <w:p w:rsidR="00846157" w:rsidRPr="00846157" w:rsidRDefault="00846157" w:rsidP="007E1B0B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</w:p>
    <w:p w:rsidR="007E1B0B" w:rsidRPr="00846157" w:rsidRDefault="007E1B0B" w:rsidP="007E1B0B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>Паспорт объекта составил</w:t>
      </w:r>
    </w:p>
    <w:p w:rsidR="00846157" w:rsidRPr="00846157" w:rsidRDefault="00846157" w:rsidP="007E1B0B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</w:p>
    <w:p w:rsidR="007E1B0B" w:rsidRPr="00846157" w:rsidRDefault="007E1B0B" w:rsidP="007E1B0B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>Ф.И.О. _________________________________________________________________________</w:t>
      </w:r>
    </w:p>
    <w:p w:rsidR="00846157" w:rsidRPr="00846157" w:rsidRDefault="00846157" w:rsidP="007E1B0B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</w:p>
    <w:p w:rsidR="007E1B0B" w:rsidRPr="00846157" w:rsidRDefault="007E1B0B" w:rsidP="007E1B0B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>Должность __________________________                        Подпись ________________________</w:t>
      </w:r>
    </w:p>
    <w:p w:rsidR="00846157" w:rsidRPr="00846157" w:rsidRDefault="00846157" w:rsidP="007E1B0B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</w:p>
    <w:p w:rsidR="007E1B0B" w:rsidRPr="00846157" w:rsidRDefault="007E1B0B" w:rsidP="007E1B0B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846157">
        <w:rPr>
          <w:rFonts w:ascii="Times New Roman" w:hAnsi="Times New Roman" w:cs="Times New Roman"/>
          <w:sz w:val="24"/>
          <w:szCs w:val="28"/>
        </w:rPr>
        <w:t>М.П.</w:t>
      </w:r>
    </w:p>
    <w:p w:rsidR="007E1B0B" w:rsidRPr="00846157" w:rsidRDefault="007E1B0B" w:rsidP="000D3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1B0B" w:rsidRPr="00846157" w:rsidRDefault="007E1B0B">
      <w:pPr>
        <w:rPr>
          <w:rFonts w:ascii="Times New Roman" w:hAnsi="Times New Roman" w:cs="Times New Roman"/>
          <w:sz w:val="28"/>
          <w:szCs w:val="28"/>
        </w:rPr>
      </w:pPr>
      <w:r w:rsidRPr="00846157">
        <w:rPr>
          <w:rFonts w:ascii="Times New Roman" w:hAnsi="Times New Roman" w:cs="Times New Roman"/>
          <w:sz w:val="28"/>
          <w:szCs w:val="28"/>
        </w:rPr>
        <w:br w:type="page"/>
      </w:r>
    </w:p>
    <w:p w:rsidR="004D02C1" w:rsidRDefault="004D02C1" w:rsidP="004D02C1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2</w:t>
      </w:r>
    </w:p>
    <w:p w:rsidR="004D02C1" w:rsidRDefault="004D02C1" w:rsidP="004D02C1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остановлению администрации </w:t>
      </w:r>
    </w:p>
    <w:p w:rsidR="004D02C1" w:rsidRDefault="004D02C1" w:rsidP="004D02C1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асского городского поселения </w:t>
      </w:r>
    </w:p>
    <w:p w:rsidR="00124C5D" w:rsidRDefault="00124C5D" w:rsidP="00124C5D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«23» октября  2018 г.  №23</w:t>
      </w:r>
    </w:p>
    <w:p w:rsidR="000D3375" w:rsidRDefault="000D3375" w:rsidP="000D3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2C1" w:rsidRDefault="004D02C1" w:rsidP="000D3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2C1" w:rsidRDefault="004D02C1" w:rsidP="000D3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ческим состоянием оборудования детских </w:t>
      </w:r>
      <w:r w:rsidR="0069540C">
        <w:rPr>
          <w:rFonts w:ascii="Times New Roman" w:hAnsi="Times New Roman" w:cs="Times New Roman"/>
          <w:sz w:val="28"/>
          <w:szCs w:val="28"/>
        </w:rPr>
        <w:t>игровых</w:t>
      </w:r>
      <w:r>
        <w:rPr>
          <w:rFonts w:ascii="Times New Roman" w:hAnsi="Times New Roman" w:cs="Times New Roman"/>
          <w:sz w:val="28"/>
          <w:szCs w:val="28"/>
        </w:rPr>
        <w:t xml:space="preserve"> и спортивных площадок</w:t>
      </w:r>
    </w:p>
    <w:p w:rsidR="004D02C1" w:rsidRDefault="004D02C1" w:rsidP="000D3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69"/>
        <w:gridCol w:w="1965"/>
        <w:gridCol w:w="1746"/>
        <w:gridCol w:w="1778"/>
        <w:gridCol w:w="1750"/>
        <w:gridCol w:w="1774"/>
      </w:tblGrid>
      <w:tr w:rsidR="0069540C" w:rsidTr="0069540C">
        <w:tc>
          <w:tcPr>
            <w:tcW w:w="1780" w:type="dxa"/>
          </w:tcPr>
          <w:p w:rsidR="0069540C" w:rsidRDefault="0069540C" w:rsidP="000D3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80" w:type="dxa"/>
          </w:tcPr>
          <w:p w:rsidR="0069540C" w:rsidRDefault="0069540C" w:rsidP="000D3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780" w:type="dxa"/>
          </w:tcPr>
          <w:p w:rsidR="0069540C" w:rsidRDefault="0069540C" w:rsidP="000D3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осмотра</w:t>
            </w:r>
          </w:p>
        </w:tc>
        <w:tc>
          <w:tcPr>
            <w:tcW w:w="1780" w:type="dxa"/>
          </w:tcPr>
          <w:p w:rsidR="0069540C" w:rsidRDefault="0069540C" w:rsidP="000D3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дефект </w:t>
            </w:r>
          </w:p>
        </w:tc>
        <w:tc>
          <w:tcPr>
            <w:tcW w:w="1781" w:type="dxa"/>
          </w:tcPr>
          <w:p w:rsidR="0069540C" w:rsidRDefault="0069540C" w:rsidP="000D3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ые меры </w:t>
            </w:r>
          </w:p>
        </w:tc>
        <w:tc>
          <w:tcPr>
            <w:tcW w:w="1781" w:type="dxa"/>
          </w:tcPr>
          <w:p w:rsidR="0069540C" w:rsidRDefault="0069540C" w:rsidP="000D3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9540C" w:rsidTr="0069540C">
        <w:tc>
          <w:tcPr>
            <w:tcW w:w="1780" w:type="dxa"/>
          </w:tcPr>
          <w:p w:rsidR="0069540C" w:rsidRDefault="0069540C" w:rsidP="000D3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69540C" w:rsidRDefault="0069540C" w:rsidP="000D3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0" w:type="dxa"/>
          </w:tcPr>
          <w:p w:rsidR="0069540C" w:rsidRDefault="0069540C" w:rsidP="000D3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0" w:type="dxa"/>
          </w:tcPr>
          <w:p w:rsidR="0069540C" w:rsidRDefault="0069540C" w:rsidP="000D3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1" w:type="dxa"/>
          </w:tcPr>
          <w:p w:rsidR="0069540C" w:rsidRDefault="0069540C" w:rsidP="000D3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1" w:type="dxa"/>
          </w:tcPr>
          <w:p w:rsidR="0069540C" w:rsidRDefault="0069540C" w:rsidP="000D3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540C" w:rsidTr="0069540C">
        <w:tc>
          <w:tcPr>
            <w:tcW w:w="1780" w:type="dxa"/>
          </w:tcPr>
          <w:p w:rsidR="0069540C" w:rsidRDefault="0069540C" w:rsidP="000D3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69540C" w:rsidRDefault="0069540C" w:rsidP="000D3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69540C" w:rsidRDefault="0069540C" w:rsidP="000D3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69540C" w:rsidRDefault="0069540C" w:rsidP="000D3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69540C" w:rsidRDefault="0069540C" w:rsidP="000D3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69540C" w:rsidRDefault="0069540C" w:rsidP="000D3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40C" w:rsidRDefault="0069540C" w:rsidP="000D3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540C" w:rsidRDefault="00695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540C" w:rsidRDefault="0069540C" w:rsidP="0069540C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3</w:t>
      </w:r>
    </w:p>
    <w:p w:rsidR="0069540C" w:rsidRDefault="0069540C" w:rsidP="0069540C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остановлению администрации </w:t>
      </w:r>
    </w:p>
    <w:p w:rsidR="0069540C" w:rsidRDefault="0069540C" w:rsidP="0069540C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асского городского поселения </w:t>
      </w:r>
    </w:p>
    <w:p w:rsidR="00124C5D" w:rsidRDefault="00124C5D" w:rsidP="00124C5D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«23» октября  2018 г.  №23</w:t>
      </w:r>
    </w:p>
    <w:p w:rsidR="004D02C1" w:rsidRDefault="004D02C1" w:rsidP="000D3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40C" w:rsidRDefault="0069540C" w:rsidP="000D3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40C" w:rsidRPr="0069540C" w:rsidRDefault="0069540C" w:rsidP="000D3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40C" w:rsidRPr="0069540C" w:rsidRDefault="0069540C" w:rsidP="000D3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40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proofErr w:type="spellStart"/>
      <w:r w:rsidRPr="0069540C">
        <w:rPr>
          <w:rFonts w:ascii="Times New Roman" w:hAnsi="Times New Roman" w:cs="Times New Roman"/>
          <w:b/>
          <w:sz w:val="28"/>
          <w:szCs w:val="28"/>
        </w:rPr>
        <w:t>ЖУРНАЛа</w:t>
      </w:r>
      <w:proofErr w:type="spellEnd"/>
      <w:r w:rsidRPr="006954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40C" w:rsidRDefault="0069540C" w:rsidP="000D3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го визуального осмотра оборудования детских игровых площадок</w:t>
      </w:r>
    </w:p>
    <w:p w:rsidR="0069540C" w:rsidRDefault="0069540C" w:rsidP="000D3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1275"/>
        <w:gridCol w:w="1843"/>
        <w:gridCol w:w="2141"/>
        <w:gridCol w:w="1552"/>
        <w:gridCol w:w="1582"/>
        <w:gridCol w:w="1755"/>
      </w:tblGrid>
      <w:tr w:rsidR="0069540C" w:rsidTr="0069540C">
        <w:tc>
          <w:tcPr>
            <w:tcW w:w="534" w:type="dxa"/>
          </w:tcPr>
          <w:p w:rsidR="0069540C" w:rsidRPr="0069540C" w:rsidRDefault="0069540C" w:rsidP="000D337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9540C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1275" w:type="dxa"/>
          </w:tcPr>
          <w:p w:rsidR="0069540C" w:rsidRPr="0069540C" w:rsidRDefault="0069540C" w:rsidP="000D337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9540C">
              <w:rPr>
                <w:rFonts w:ascii="Times New Roman" w:hAnsi="Times New Roman" w:cs="Times New Roman"/>
                <w:b/>
                <w:szCs w:val="28"/>
              </w:rPr>
              <w:t>Дата осмотра</w:t>
            </w:r>
          </w:p>
        </w:tc>
        <w:tc>
          <w:tcPr>
            <w:tcW w:w="1843" w:type="dxa"/>
          </w:tcPr>
          <w:p w:rsidR="0069540C" w:rsidRPr="0069540C" w:rsidRDefault="0069540C" w:rsidP="000D337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9540C">
              <w:rPr>
                <w:rFonts w:ascii="Times New Roman" w:hAnsi="Times New Roman" w:cs="Times New Roman"/>
                <w:b/>
                <w:szCs w:val="28"/>
              </w:rPr>
              <w:t>Адрес объекта</w:t>
            </w:r>
          </w:p>
        </w:tc>
        <w:tc>
          <w:tcPr>
            <w:tcW w:w="2141" w:type="dxa"/>
          </w:tcPr>
          <w:p w:rsidR="0069540C" w:rsidRPr="0069540C" w:rsidRDefault="0069540C" w:rsidP="000D337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9540C">
              <w:rPr>
                <w:rFonts w:ascii="Times New Roman" w:hAnsi="Times New Roman" w:cs="Times New Roman"/>
                <w:b/>
                <w:szCs w:val="28"/>
              </w:rPr>
              <w:t>Наименование детского игрового оборудования</w:t>
            </w:r>
          </w:p>
        </w:tc>
        <w:tc>
          <w:tcPr>
            <w:tcW w:w="1552" w:type="dxa"/>
          </w:tcPr>
          <w:p w:rsidR="0069540C" w:rsidRPr="0069540C" w:rsidRDefault="0069540C" w:rsidP="000D337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9540C">
              <w:rPr>
                <w:rFonts w:ascii="Times New Roman" w:hAnsi="Times New Roman" w:cs="Times New Roman"/>
                <w:b/>
                <w:szCs w:val="28"/>
              </w:rPr>
              <w:t>Результат осмотра (оценка технического состояния)</w:t>
            </w:r>
          </w:p>
        </w:tc>
        <w:tc>
          <w:tcPr>
            <w:tcW w:w="1582" w:type="dxa"/>
          </w:tcPr>
          <w:p w:rsidR="0069540C" w:rsidRPr="0069540C" w:rsidRDefault="0069540C" w:rsidP="000D337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9540C">
              <w:rPr>
                <w:rFonts w:ascii="Times New Roman" w:hAnsi="Times New Roman" w:cs="Times New Roman"/>
                <w:b/>
                <w:szCs w:val="28"/>
              </w:rPr>
              <w:t>Предложения по устранению дефекта</w:t>
            </w:r>
          </w:p>
        </w:tc>
        <w:tc>
          <w:tcPr>
            <w:tcW w:w="1755" w:type="dxa"/>
          </w:tcPr>
          <w:p w:rsidR="0069540C" w:rsidRPr="0069540C" w:rsidRDefault="0069540C" w:rsidP="000D337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9540C">
              <w:rPr>
                <w:rFonts w:ascii="Times New Roman" w:hAnsi="Times New Roman" w:cs="Times New Roman"/>
                <w:b/>
                <w:szCs w:val="28"/>
              </w:rPr>
              <w:t>Подпись ответственного лица</w:t>
            </w:r>
          </w:p>
        </w:tc>
      </w:tr>
      <w:tr w:rsidR="0069540C" w:rsidTr="0069540C">
        <w:tc>
          <w:tcPr>
            <w:tcW w:w="534" w:type="dxa"/>
          </w:tcPr>
          <w:p w:rsidR="0069540C" w:rsidRDefault="0069540C" w:rsidP="000D3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9540C" w:rsidRDefault="0069540C" w:rsidP="000D3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540C" w:rsidRDefault="0069540C" w:rsidP="000D3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:rsidR="0069540C" w:rsidRDefault="0069540C" w:rsidP="000D3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69540C" w:rsidRDefault="0069540C" w:rsidP="000D3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69540C" w:rsidRDefault="0069540C" w:rsidP="000D3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69540C" w:rsidRDefault="0069540C" w:rsidP="000D3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40C" w:rsidTr="0069540C">
        <w:tc>
          <w:tcPr>
            <w:tcW w:w="534" w:type="dxa"/>
          </w:tcPr>
          <w:p w:rsidR="0069540C" w:rsidRDefault="0069540C" w:rsidP="000D3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9540C" w:rsidRDefault="0069540C" w:rsidP="000D3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540C" w:rsidRDefault="0069540C" w:rsidP="000D3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:rsidR="0069540C" w:rsidRDefault="0069540C" w:rsidP="000D3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69540C" w:rsidRDefault="0069540C" w:rsidP="000D3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69540C" w:rsidRDefault="0069540C" w:rsidP="000D3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69540C" w:rsidRDefault="0069540C" w:rsidP="000D3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40C" w:rsidRDefault="0069540C" w:rsidP="000D3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540C" w:rsidRPr="0069540C" w:rsidRDefault="0069540C" w:rsidP="00695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40C" w:rsidRPr="0069540C" w:rsidRDefault="0069540C" w:rsidP="00695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40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proofErr w:type="spellStart"/>
      <w:r w:rsidRPr="0069540C">
        <w:rPr>
          <w:rFonts w:ascii="Times New Roman" w:hAnsi="Times New Roman" w:cs="Times New Roman"/>
          <w:b/>
          <w:sz w:val="28"/>
          <w:szCs w:val="28"/>
        </w:rPr>
        <w:t>ЖУРНАЛа</w:t>
      </w:r>
      <w:proofErr w:type="spellEnd"/>
      <w:r w:rsidRPr="006954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40C" w:rsidRDefault="0069540C" w:rsidP="000D3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го функционального осмотра оборудования детских игровых площадок</w:t>
      </w:r>
    </w:p>
    <w:p w:rsidR="0069540C" w:rsidRDefault="0069540C" w:rsidP="000D3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1275"/>
        <w:gridCol w:w="1843"/>
        <w:gridCol w:w="2141"/>
        <w:gridCol w:w="1552"/>
        <w:gridCol w:w="1582"/>
        <w:gridCol w:w="1755"/>
      </w:tblGrid>
      <w:tr w:rsidR="0069540C" w:rsidTr="003B6764">
        <w:tc>
          <w:tcPr>
            <w:tcW w:w="534" w:type="dxa"/>
          </w:tcPr>
          <w:p w:rsidR="0069540C" w:rsidRPr="0069540C" w:rsidRDefault="0069540C" w:rsidP="003B67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9540C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1275" w:type="dxa"/>
          </w:tcPr>
          <w:p w:rsidR="0069540C" w:rsidRPr="0069540C" w:rsidRDefault="0069540C" w:rsidP="003B67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9540C">
              <w:rPr>
                <w:rFonts w:ascii="Times New Roman" w:hAnsi="Times New Roman" w:cs="Times New Roman"/>
                <w:b/>
                <w:szCs w:val="28"/>
              </w:rPr>
              <w:t>Дата осмотра</w:t>
            </w:r>
          </w:p>
        </w:tc>
        <w:tc>
          <w:tcPr>
            <w:tcW w:w="1843" w:type="dxa"/>
          </w:tcPr>
          <w:p w:rsidR="0069540C" w:rsidRPr="0069540C" w:rsidRDefault="0069540C" w:rsidP="003B67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9540C">
              <w:rPr>
                <w:rFonts w:ascii="Times New Roman" w:hAnsi="Times New Roman" w:cs="Times New Roman"/>
                <w:b/>
                <w:szCs w:val="28"/>
              </w:rPr>
              <w:t>Адрес объекта</w:t>
            </w:r>
          </w:p>
        </w:tc>
        <w:tc>
          <w:tcPr>
            <w:tcW w:w="2141" w:type="dxa"/>
          </w:tcPr>
          <w:p w:rsidR="0069540C" w:rsidRPr="0069540C" w:rsidRDefault="0069540C" w:rsidP="003B67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9540C">
              <w:rPr>
                <w:rFonts w:ascii="Times New Roman" w:hAnsi="Times New Roman" w:cs="Times New Roman"/>
                <w:b/>
                <w:szCs w:val="28"/>
              </w:rPr>
              <w:t>Наименование детского игрового оборудования</w:t>
            </w:r>
          </w:p>
        </w:tc>
        <w:tc>
          <w:tcPr>
            <w:tcW w:w="1552" w:type="dxa"/>
          </w:tcPr>
          <w:p w:rsidR="0069540C" w:rsidRPr="0069540C" w:rsidRDefault="0069540C" w:rsidP="003B67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9540C">
              <w:rPr>
                <w:rFonts w:ascii="Times New Roman" w:hAnsi="Times New Roman" w:cs="Times New Roman"/>
                <w:b/>
                <w:szCs w:val="28"/>
              </w:rPr>
              <w:t>Результат осмотра (оценка технического состояния)</w:t>
            </w:r>
          </w:p>
        </w:tc>
        <w:tc>
          <w:tcPr>
            <w:tcW w:w="1582" w:type="dxa"/>
          </w:tcPr>
          <w:p w:rsidR="0069540C" w:rsidRPr="0069540C" w:rsidRDefault="0069540C" w:rsidP="003B67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9540C">
              <w:rPr>
                <w:rFonts w:ascii="Times New Roman" w:hAnsi="Times New Roman" w:cs="Times New Roman"/>
                <w:b/>
                <w:szCs w:val="28"/>
              </w:rPr>
              <w:t>Предложения по устранению дефекта</w:t>
            </w:r>
          </w:p>
        </w:tc>
        <w:tc>
          <w:tcPr>
            <w:tcW w:w="1755" w:type="dxa"/>
          </w:tcPr>
          <w:p w:rsidR="0069540C" w:rsidRPr="0069540C" w:rsidRDefault="0069540C" w:rsidP="003B67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9540C">
              <w:rPr>
                <w:rFonts w:ascii="Times New Roman" w:hAnsi="Times New Roman" w:cs="Times New Roman"/>
                <w:b/>
                <w:szCs w:val="28"/>
              </w:rPr>
              <w:t>Подпись ответственного лица</w:t>
            </w:r>
          </w:p>
        </w:tc>
      </w:tr>
      <w:tr w:rsidR="0069540C" w:rsidTr="003B6764">
        <w:tc>
          <w:tcPr>
            <w:tcW w:w="534" w:type="dxa"/>
          </w:tcPr>
          <w:p w:rsidR="0069540C" w:rsidRDefault="0069540C" w:rsidP="003B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9540C" w:rsidRDefault="0069540C" w:rsidP="003B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540C" w:rsidRDefault="0069540C" w:rsidP="003B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:rsidR="0069540C" w:rsidRDefault="0069540C" w:rsidP="003B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69540C" w:rsidRDefault="0069540C" w:rsidP="003B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69540C" w:rsidRDefault="0069540C" w:rsidP="003B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69540C" w:rsidRDefault="0069540C" w:rsidP="003B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40C" w:rsidTr="003B6764">
        <w:tc>
          <w:tcPr>
            <w:tcW w:w="534" w:type="dxa"/>
          </w:tcPr>
          <w:p w:rsidR="0069540C" w:rsidRDefault="0069540C" w:rsidP="003B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9540C" w:rsidRDefault="0069540C" w:rsidP="003B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540C" w:rsidRDefault="0069540C" w:rsidP="003B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:rsidR="0069540C" w:rsidRDefault="0069540C" w:rsidP="003B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69540C" w:rsidRDefault="0069540C" w:rsidP="003B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69540C" w:rsidRDefault="0069540C" w:rsidP="003B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69540C" w:rsidRDefault="0069540C" w:rsidP="003B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40C" w:rsidRPr="0069540C" w:rsidRDefault="0069540C" w:rsidP="000D3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40C" w:rsidRPr="0069540C" w:rsidRDefault="0069540C" w:rsidP="00695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40C" w:rsidRPr="0069540C" w:rsidRDefault="0069540C" w:rsidP="00695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40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proofErr w:type="spellStart"/>
      <w:r w:rsidRPr="0069540C">
        <w:rPr>
          <w:rFonts w:ascii="Times New Roman" w:hAnsi="Times New Roman" w:cs="Times New Roman"/>
          <w:b/>
          <w:sz w:val="28"/>
          <w:szCs w:val="28"/>
        </w:rPr>
        <w:t>ЖУРНАЛа</w:t>
      </w:r>
      <w:proofErr w:type="spellEnd"/>
      <w:r w:rsidRPr="006954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40C" w:rsidRDefault="0069540C" w:rsidP="0069540C">
      <w:pPr>
        <w:spacing w:after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го основного осмотра оборудования детских игровых площадок</w:t>
      </w:r>
    </w:p>
    <w:p w:rsidR="0069540C" w:rsidRDefault="0069540C" w:rsidP="006954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1275"/>
        <w:gridCol w:w="1843"/>
        <w:gridCol w:w="2141"/>
        <w:gridCol w:w="1552"/>
        <w:gridCol w:w="1582"/>
        <w:gridCol w:w="1755"/>
      </w:tblGrid>
      <w:tr w:rsidR="0069540C" w:rsidTr="003B6764">
        <w:tc>
          <w:tcPr>
            <w:tcW w:w="534" w:type="dxa"/>
          </w:tcPr>
          <w:p w:rsidR="0069540C" w:rsidRPr="0069540C" w:rsidRDefault="0069540C" w:rsidP="003B67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9540C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1275" w:type="dxa"/>
          </w:tcPr>
          <w:p w:rsidR="0069540C" w:rsidRPr="0069540C" w:rsidRDefault="0069540C" w:rsidP="003B67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9540C">
              <w:rPr>
                <w:rFonts w:ascii="Times New Roman" w:hAnsi="Times New Roman" w:cs="Times New Roman"/>
                <w:b/>
                <w:szCs w:val="28"/>
              </w:rPr>
              <w:t>Дата осмотра</w:t>
            </w:r>
          </w:p>
        </w:tc>
        <w:tc>
          <w:tcPr>
            <w:tcW w:w="1843" w:type="dxa"/>
          </w:tcPr>
          <w:p w:rsidR="0069540C" w:rsidRPr="0069540C" w:rsidRDefault="0069540C" w:rsidP="003B67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9540C">
              <w:rPr>
                <w:rFonts w:ascii="Times New Roman" w:hAnsi="Times New Roman" w:cs="Times New Roman"/>
                <w:b/>
                <w:szCs w:val="28"/>
              </w:rPr>
              <w:t>Адрес объекта</w:t>
            </w:r>
          </w:p>
        </w:tc>
        <w:tc>
          <w:tcPr>
            <w:tcW w:w="2141" w:type="dxa"/>
          </w:tcPr>
          <w:p w:rsidR="0069540C" w:rsidRPr="0069540C" w:rsidRDefault="0069540C" w:rsidP="003B67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9540C">
              <w:rPr>
                <w:rFonts w:ascii="Times New Roman" w:hAnsi="Times New Roman" w:cs="Times New Roman"/>
                <w:b/>
                <w:szCs w:val="28"/>
              </w:rPr>
              <w:t>Наименование детского игрового оборудования</w:t>
            </w:r>
          </w:p>
        </w:tc>
        <w:tc>
          <w:tcPr>
            <w:tcW w:w="1552" w:type="dxa"/>
          </w:tcPr>
          <w:p w:rsidR="0069540C" w:rsidRPr="0069540C" w:rsidRDefault="0069540C" w:rsidP="003B67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9540C">
              <w:rPr>
                <w:rFonts w:ascii="Times New Roman" w:hAnsi="Times New Roman" w:cs="Times New Roman"/>
                <w:b/>
                <w:szCs w:val="28"/>
              </w:rPr>
              <w:t>Результат осмотра (оценка технического состояния)</w:t>
            </w:r>
          </w:p>
        </w:tc>
        <w:tc>
          <w:tcPr>
            <w:tcW w:w="1582" w:type="dxa"/>
          </w:tcPr>
          <w:p w:rsidR="0069540C" w:rsidRPr="0069540C" w:rsidRDefault="0069540C" w:rsidP="003B67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9540C">
              <w:rPr>
                <w:rFonts w:ascii="Times New Roman" w:hAnsi="Times New Roman" w:cs="Times New Roman"/>
                <w:b/>
                <w:szCs w:val="28"/>
              </w:rPr>
              <w:t>Предложения по устранению дефекта</w:t>
            </w:r>
          </w:p>
        </w:tc>
        <w:tc>
          <w:tcPr>
            <w:tcW w:w="1755" w:type="dxa"/>
          </w:tcPr>
          <w:p w:rsidR="0069540C" w:rsidRPr="0069540C" w:rsidRDefault="0069540C" w:rsidP="003B67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9540C">
              <w:rPr>
                <w:rFonts w:ascii="Times New Roman" w:hAnsi="Times New Roman" w:cs="Times New Roman"/>
                <w:b/>
                <w:szCs w:val="28"/>
              </w:rPr>
              <w:t>Подпись ответственного лица</w:t>
            </w:r>
          </w:p>
        </w:tc>
      </w:tr>
      <w:tr w:rsidR="0069540C" w:rsidTr="003B6764">
        <w:tc>
          <w:tcPr>
            <w:tcW w:w="534" w:type="dxa"/>
          </w:tcPr>
          <w:p w:rsidR="0069540C" w:rsidRDefault="0069540C" w:rsidP="003B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9540C" w:rsidRDefault="0069540C" w:rsidP="003B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540C" w:rsidRDefault="0069540C" w:rsidP="003B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:rsidR="0069540C" w:rsidRDefault="0069540C" w:rsidP="003B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69540C" w:rsidRDefault="0069540C" w:rsidP="003B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69540C" w:rsidRDefault="0069540C" w:rsidP="003B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69540C" w:rsidRDefault="0069540C" w:rsidP="003B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40C" w:rsidTr="003B6764">
        <w:tc>
          <w:tcPr>
            <w:tcW w:w="534" w:type="dxa"/>
          </w:tcPr>
          <w:p w:rsidR="0069540C" w:rsidRDefault="0069540C" w:rsidP="003B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9540C" w:rsidRDefault="0069540C" w:rsidP="003B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540C" w:rsidRDefault="0069540C" w:rsidP="003B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:rsidR="0069540C" w:rsidRDefault="0069540C" w:rsidP="003B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69540C" w:rsidRDefault="0069540C" w:rsidP="003B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69540C" w:rsidRDefault="0069540C" w:rsidP="003B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69540C" w:rsidRDefault="0069540C" w:rsidP="003B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40C" w:rsidRPr="0069540C" w:rsidRDefault="0069540C" w:rsidP="00695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40C" w:rsidRDefault="0069540C" w:rsidP="000D3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40C" w:rsidRDefault="006954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540C" w:rsidRDefault="0069540C" w:rsidP="0069540C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4</w:t>
      </w:r>
    </w:p>
    <w:p w:rsidR="0069540C" w:rsidRDefault="0069540C" w:rsidP="0069540C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остановлению администрации </w:t>
      </w:r>
    </w:p>
    <w:p w:rsidR="0069540C" w:rsidRDefault="0069540C" w:rsidP="0069540C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асского городского поселения </w:t>
      </w:r>
    </w:p>
    <w:p w:rsidR="00124C5D" w:rsidRDefault="00124C5D" w:rsidP="00124C5D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«23» октября  2018 г.  №23</w:t>
      </w:r>
    </w:p>
    <w:p w:rsidR="0069540C" w:rsidRDefault="0069540C" w:rsidP="000D3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40C" w:rsidRDefault="0069540C" w:rsidP="000D3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40C" w:rsidRDefault="0069540C" w:rsidP="000D3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мотра и проверки оборудования детской игровой площадки</w:t>
      </w:r>
    </w:p>
    <w:p w:rsidR="0069540C" w:rsidRDefault="0069540C" w:rsidP="000D3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540C" w:rsidRDefault="0069540C" w:rsidP="000D3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 от «___» ________________20__г.</w:t>
      </w:r>
    </w:p>
    <w:p w:rsidR="0069540C" w:rsidRDefault="0069540C" w:rsidP="000D3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540C" w:rsidRDefault="0069540C" w:rsidP="000D3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9540C" w:rsidRDefault="0069540C" w:rsidP="000D3375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69540C">
        <w:rPr>
          <w:rFonts w:ascii="Times New Roman" w:hAnsi="Times New Roman" w:cs="Times New Roman"/>
          <w:szCs w:val="28"/>
        </w:rPr>
        <w:t>(населенный пункт)</w:t>
      </w:r>
    </w:p>
    <w:p w:rsidR="0069540C" w:rsidRDefault="0069540C" w:rsidP="000D3375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69540C" w:rsidRDefault="0069540C" w:rsidP="00695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_________________________________________________________________</w:t>
      </w:r>
    </w:p>
    <w:p w:rsidR="0069540C" w:rsidRDefault="0069540C" w:rsidP="00695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установки___________________________________________________________</w:t>
      </w:r>
    </w:p>
    <w:p w:rsidR="0069540C" w:rsidRDefault="0069540C" w:rsidP="00695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оверхности игровой площадки:</w:t>
      </w:r>
    </w:p>
    <w:p w:rsidR="0069540C" w:rsidRDefault="0069540C" w:rsidP="00695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69540C" w:rsidRDefault="0069540C" w:rsidP="00695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540C" w:rsidRDefault="0069540C" w:rsidP="00695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540C" w:rsidRDefault="0069540C" w:rsidP="00695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40C">
        <w:rPr>
          <w:rFonts w:ascii="Times New Roman" w:hAnsi="Times New Roman" w:cs="Times New Roman"/>
          <w:b/>
          <w:sz w:val="28"/>
          <w:szCs w:val="28"/>
        </w:rPr>
        <w:t>Перечень оборудования</w:t>
      </w:r>
    </w:p>
    <w:p w:rsidR="0069540C" w:rsidRDefault="0069540C" w:rsidP="00695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2551"/>
        <w:gridCol w:w="2693"/>
        <w:gridCol w:w="2767"/>
        <w:gridCol w:w="2137"/>
      </w:tblGrid>
      <w:tr w:rsidR="0069540C" w:rsidTr="00401800">
        <w:tc>
          <w:tcPr>
            <w:tcW w:w="534" w:type="dxa"/>
          </w:tcPr>
          <w:p w:rsidR="0069540C" w:rsidRDefault="0069540C" w:rsidP="0069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69540C" w:rsidRDefault="0069540C" w:rsidP="0069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693" w:type="dxa"/>
          </w:tcPr>
          <w:p w:rsidR="0069540C" w:rsidRDefault="0069540C" w:rsidP="0069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ный дефект</w:t>
            </w:r>
          </w:p>
        </w:tc>
        <w:tc>
          <w:tcPr>
            <w:tcW w:w="2767" w:type="dxa"/>
          </w:tcPr>
          <w:p w:rsidR="0069540C" w:rsidRDefault="0069540C" w:rsidP="0069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осмотра</w:t>
            </w:r>
          </w:p>
        </w:tc>
        <w:tc>
          <w:tcPr>
            <w:tcW w:w="2137" w:type="dxa"/>
          </w:tcPr>
          <w:p w:rsidR="0069540C" w:rsidRDefault="0069540C" w:rsidP="0069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е меры</w:t>
            </w:r>
          </w:p>
        </w:tc>
      </w:tr>
      <w:tr w:rsidR="0069540C" w:rsidTr="00401800">
        <w:tc>
          <w:tcPr>
            <w:tcW w:w="534" w:type="dxa"/>
          </w:tcPr>
          <w:p w:rsidR="0069540C" w:rsidRDefault="0069540C" w:rsidP="0069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69540C" w:rsidRDefault="0069540C" w:rsidP="0069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69540C" w:rsidRDefault="0069540C" w:rsidP="0069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7" w:type="dxa"/>
          </w:tcPr>
          <w:p w:rsidR="0069540C" w:rsidRDefault="0069540C" w:rsidP="0069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7" w:type="dxa"/>
          </w:tcPr>
          <w:p w:rsidR="0069540C" w:rsidRDefault="0069540C" w:rsidP="0069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540C" w:rsidTr="00401800">
        <w:tc>
          <w:tcPr>
            <w:tcW w:w="534" w:type="dxa"/>
          </w:tcPr>
          <w:p w:rsidR="0069540C" w:rsidRDefault="0069540C" w:rsidP="0069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9540C" w:rsidRDefault="0069540C" w:rsidP="0069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540C" w:rsidRDefault="0069540C" w:rsidP="0069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69540C" w:rsidRDefault="0069540C" w:rsidP="0069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69540C" w:rsidRDefault="0069540C" w:rsidP="0069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40C" w:rsidTr="00401800">
        <w:tc>
          <w:tcPr>
            <w:tcW w:w="534" w:type="dxa"/>
          </w:tcPr>
          <w:p w:rsidR="0069540C" w:rsidRDefault="0069540C" w:rsidP="0069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9540C" w:rsidRDefault="0069540C" w:rsidP="0069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540C" w:rsidRDefault="0069540C" w:rsidP="0069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69540C" w:rsidRDefault="0069540C" w:rsidP="0069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69540C" w:rsidRDefault="0069540C" w:rsidP="0069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40C" w:rsidRDefault="0069540C" w:rsidP="006954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800" w:rsidRDefault="00401800" w:rsidP="006954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осмотр и проверка работоспособности оборудования детской игровой площадки свидетельствует о следующем: </w:t>
      </w:r>
    </w:p>
    <w:p w:rsidR="00401800" w:rsidRDefault="00401800" w:rsidP="006954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401800" w:rsidRDefault="00401800" w:rsidP="006954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800" w:rsidRDefault="00401800" w:rsidP="004018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оставлен в 2-х экземплярах.</w:t>
      </w:r>
    </w:p>
    <w:p w:rsidR="00401800" w:rsidRDefault="00401800" w:rsidP="004018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фотоматериалы на  ____ листах.</w:t>
      </w:r>
    </w:p>
    <w:p w:rsidR="00401800" w:rsidRDefault="00401800" w:rsidP="004018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1800" w:rsidRDefault="00401800" w:rsidP="004018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01800" w:rsidRDefault="00401800" w:rsidP="00401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                                                      _____________</w:t>
      </w:r>
    </w:p>
    <w:p w:rsidR="00401800" w:rsidRPr="0069540C" w:rsidRDefault="00401800" w:rsidP="00401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01800">
        <w:rPr>
          <w:rFonts w:ascii="Times New Roman" w:hAnsi="Times New Roman" w:cs="Times New Roman"/>
          <w:sz w:val="20"/>
          <w:szCs w:val="28"/>
        </w:rPr>
        <w:t>(подпись)</w:t>
      </w:r>
    </w:p>
    <w:p w:rsidR="00401800" w:rsidRDefault="00401800" w:rsidP="00401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                                                      _____________</w:t>
      </w:r>
    </w:p>
    <w:p w:rsidR="00401800" w:rsidRDefault="00401800" w:rsidP="0040180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01800">
        <w:rPr>
          <w:rFonts w:ascii="Times New Roman" w:hAnsi="Times New Roman" w:cs="Times New Roman"/>
          <w:sz w:val="20"/>
          <w:szCs w:val="28"/>
        </w:rPr>
        <w:t>(подпись)</w:t>
      </w:r>
    </w:p>
    <w:p w:rsidR="00401800" w:rsidRDefault="00401800" w:rsidP="00401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                                                      _____________</w:t>
      </w:r>
    </w:p>
    <w:p w:rsidR="00401800" w:rsidRPr="0069540C" w:rsidRDefault="00401800" w:rsidP="00401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01800">
        <w:rPr>
          <w:rFonts w:ascii="Times New Roman" w:hAnsi="Times New Roman" w:cs="Times New Roman"/>
          <w:sz w:val="20"/>
          <w:szCs w:val="28"/>
        </w:rPr>
        <w:t>(подпись)</w:t>
      </w:r>
    </w:p>
    <w:p w:rsidR="00401800" w:rsidRDefault="00401800" w:rsidP="00401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C5D" w:rsidRDefault="00401800" w:rsidP="00124C5D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</w:rPr>
        <w:lastRenderedPageBreak/>
        <w:t>Приложение №5</w:t>
      </w:r>
      <w:proofErr w:type="gramStart"/>
      <w:r w:rsidR="00D929C7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 xml:space="preserve"> постановлению администрации </w:t>
      </w:r>
      <w:r w:rsidR="00D929C7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Спасского городского поселения </w:t>
      </w:r>
      <w:r w:rsidR="00124C5D">
        <w:rPr>
          <w:rFonts w:ascii="Times New Roman" w:hAnsi="Times New Roman" w:cs="Times New Roman"/>
          <w:sz w:val="28"/>
        </w:rPr>
        <w:br/>
        <w:t>От «23» октября  2018 г.  №23</w:t>
      </w:r>
    </w:p>
    <w:p w:rsidR="00401800" w:rsidRPr="00124C5D" w:rsidRDefault="00401800" w:rsidP="00124C5D">
      <w:pPr>
        <w:jc w:val="right"/>
        <w:rPr>
          <w:rFonts w:ascii="Times New Roman" w:hAnsi="Times New Roman" w:cs="Times New Roman"/>
          <w:sz w:val="28"/>
        </w:rPr>
      </w:pPr>
    </w:p>
    <w:p w:rsidR="00401800" w:rsidRDefault="00401800" w:rsidP="00401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информационной таблички </w:t>
      </w:r>
    </w:p>
    <w:p w:rsidR="00401800" w:rsidRDefault="00401800" w:rsidP="00401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800" w:rsidRPr="00401800" w:rsidRDefault="00401800" w:rsidP="00401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800">
        <w:rPr>
          <w:rFonts w:ascii="Times New Roman" w:hAnsi="Times New Roman" w:cs="Times New Roman"/>
          <w:b/>
          <w:sz w:val="28"/>
          <w:szCs w:val="28"/>
        </w:rPr>
        <w:t xml:space="preserve">Правила эксплуатации детской игровой площадки </w:t>
      </w:r>
    </w:p>
    <w:p w:rsidR="00401800" w:rsidRPr="00401800" w:rsidRDefault="00401800" w:rsidP="00401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800" w:rsidRDefault="00401800" w:rsidP="00401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800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401800" w:rsidRDefault="00401800" w:rsidP="00401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800" w:rsidRDefault="00401800" w:rsidP="00401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 семи лет должны находиться на детской площадке под присмотром родителей, воспитателей или сопровождающих взрослых.</w:t>
      </w:r>
    </w:p>
    <w:p w:rsidR="00401800" w:rsidRDefault="00401800" w:rsidP="00401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д использованием игрового оборудования убедитесь в его безопасности и отсутствии посторонних предметов.</w:t>
      </w:r>
    </w:p>
    <w:p w:rsidR="00401800" w:rsidRDefault="00401800" w:rsidP="00401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800" w:rsidRDefault="00401800" w:rsidP="00401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посетители!</w:t>
      </w:r>
    </w:p>
    <w:p w:rsidR="00401800" w:rsidRDefault="00401800" w:rsidP="00401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800" w:rsidRDefault="00401800" w:rsidP="00401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тской площадке запрещается:</w:t>
      </w:r>
    </w:p>
    <w:p w:rsidR="00401800" w:rsidRDefault="00401800" w:rsidP="00401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800" w:rsidRDefault="00401800" w:rsidP="00401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детским игровым оборудованием лицам старше 16 лет и весом более 70 кг.</w:t>
      </w:r>
    </w:p>
    <w:p w:rsidR="00401800" w:rsidRDefault="00401800" w:rsidP="00401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орить, курить, распивать спиртные напитки, употреблять ненормативную лексику, приносить и оставлять стеклянные бутылки.</w:t>
      </w:r>
    </w:p>
    <w:p w:rsidR="00401800" w:rsidRDefault="00401800" w:rsidP="00401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уливать домашних животных.</w:t>
      </w:r>
    </w:p>
    <w:p w:rsidR="00401800" w:rsidRDefault="00401800" w:rsidP="00401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игровое оборудование не по назначению.</w:t>
      </w:r>
    </w:p>
    <w:p w:rsidR="00401800" w:rsidRDefault="00401800" w:rsidP="00401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телефонов для экстренных случаев:</w:t>
      </w:r>
    </w:p>
    <w:p w:rsidR="00401800" w:rsidRDefault="00401800" w:rsidP="00401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800" w:rsidRDefault="00401800" w:rsidP="00401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лужба (скорая помощь)  03</w:t>
      </w:r>
    </w:p>
    <w:p w:rsidR="00401800" w:rsidRPr="00401800" w:rsidRDefault="00401800" w:rsidP="00401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экстренного реагирования   112</w:t>
      </w:r>
    </w:p>
    <w:p w:rsidR="00401800" w:rsidRDefault="00401800" w:rsidP="00401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800" w:rsidRDefault="00401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1800" w:rsidRDefault="00401800" w:rsidP="00401800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6</w:t>
      </w:r>
    </w:p>
    <w:p w:rsidR="00401800" w:rsidRDefault="00401800" w:rsidP="00401800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остановлению администрации </w:t>
      </w:r>
    </w:p>
    <w:p w:rsidR="00401800" w:rsidRDefault="00401800" w:rsidP="00401800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асского городского поселения </w:t>
      </w:r>
    </w:p>
    <w:p w:rsidR="00124C5D" w:rsidRDefault="00124C5D" w:rsidP="00124C5D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«23» октября  2018 г.  №23</w:t>
      </w:r>
    </w:p>
    <w:p w:rsidR="00401800" w:rsidRDefault="00401800" w:rsidP="00401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800" w:rsidRDefault="00401800" w:rsidP="00401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5B0" w:rsidRPr="00267357" w:rsidRDefault="00CD05B0" w:rsidP="00401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357">
        <w:rPr>
          <w:rFonts w:ascii="Times New Roman" w:hAnsi="Times New Roman" w:cs="Times New Roman"/>
          <w:b/>
          <w:sz w:val="28"/>
          <w:szCs w:val="28"/>
        </w:rPr>
        <w:t xml:space="preserve">Реестр детских игровых площадок, находящихся на территории Спасского городского поселения </w:t>
      </w:r>
    </w:p>
    <w:p w:rsidR="00267357" w:rsidRDefault="00267357" w:rsidP="00401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6527"/>
        <w:gridCol w:w="3561"/>
      </w:tblGrid>
      <w:tr w:rsidR="00CD05B0" w:rsidTr="00CD05B0">
        <w:tc>
          <w:tcPr>
            <w:tcW w:w="594" w:type="dxa"/>
          </w:tcPr>
          <w:p w:rsidR="00CD05B0" w:rsidRDefault="00CD05B0" w:rsidP="0040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7" w:type="dxa"/>
          </w:tcPr>
          <w:p w:rsidR="00CD05B0" w:rsidRDefault="00CD05B0" w:rsidP="0040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объекта (адрес)</w:t>
            </w:r>
          </w:p>
        </w:tc>
        <w:tc>
          <w:tcPr>
            <w:tcW w:w="3561" w:type="dxa"/>
          </w:tcPr>
          <w:p w:rsidR="00CD05B0" w:rsidRDefault="00CD05B0" w:rsidP="0040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тветственная за эксплуатацию объекта, </w:t>
            </w:r>
          </w:p>
          <w:p w:rsidR="00CD05B0" w:rsidRDefault="00CD05B0" w:rsidP="0040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.</w:t>
            </w:r>
          </w:p>
        </w:tc>
      </w:tr>
      <w:tr w:rsidR="00CD05B0" w:rsidTr="00CD05B0">
        <w:tc>
          <w:tcPr>
            <w:tcW w:w="594" w:type="dxa"/>
          </w:tcPr>
          <w:p w:rsidR="00CD05B0" w:rsidRDefault="00CD05B0" w:rsidP="0040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7" w:type="dxa"/>
          </w:tcPr>
          <w:p w:rsidR="00CD05B0" w:rsidRDefault="00CD05B0" w:rsidP="0040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с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Молодежная, </w:t>
            </w:r>
            <w:r w:rsidR="009C255B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561" w:type="dxa"/>
          </w:tcPr>
          <w:p w:rsidR="00CD05B0" w:rsidRDefault="009C255B" w:rsidP="0040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асского городского поселения, Фомина Ю.Н.</w:t>
            </w:r>
          </w:p>
        </w:tc>
      </w:tr>
      <w:tr w:rsidR="00CD05B0" w:rsidTr="00CD05B0">
        <w:tc>
          <w:tcPr>
            <w:tcW w:w="594" w:type="dxa"/>
          </w:tcPr>
          <w:p w:rsidR="00CD05B0" w:rsidRDefault="00CD05B0" w:rsidP="0040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7" w:type="dxa"/>
          </w:tcPr>
          <w:p w:rsidR="00CD05B0" w:rsidRDefault="009C255B" w:rsidP="0040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с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остовая, 21</w:t>
            </w:r>
          </w:p>
        </w:tc>
        <w:tc>
          <w:tcPr>
            <w:tcW w:w="3561" w:type="dxa"/>
          </w:tcPr>
          <w:p w:rsidR="00CD05B0" w:rsidRDefault="00F95C64" w:rsidP="0040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асского городского поселения, Фомина Ю.Н.</w:t>
            </w:r>
          </w:p>
        </w:tc>
      </w:tr>
    </w:tbl>
    <w:p w:rsidR="00CD05B0" w:rsidRPr="0069540C" w:rsidRDefault="00CD05B0" w:rsidP="00401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D05B0" w:rsidRPr="0069540C" w:rsidSect="00357D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47DBA"/>
    <w:multiLevelType w:val="multilevel"/>
    <w:tmpl w:val="0B9CA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952942"/>
    <w:multiLevelType w:val="multilevel"/>
    <w:tmpl w:val="113C7B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57FA5462"/>
    <w:multiLevelType w:val="hybridMultilevel"/>
    <w:tmpl w:val="0AE8AF2A"/>
    <w:lvl w:ilvl="0" w:tplc="9F02913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7DBF"/>
    <w:rsid w:val="00024222"/>
    <w:rsid w:val="000D3375"/>
    <w:rsid w:val="00124C5D"/>
    <w:rsid w:val="00267357"/>
    <w:rsid w:val="002E7308"/>
    <w:rsid w:val="00325ED7"/>
    <w:rsid w:val="00357DBF"/>
    <w:rsid w:val="00394E75"/>
    <w:rsid w:val="00401800"/>
    <w:rsid w:val="004D02C1"/>
    <w:rsid w:val="0063191F"/>
    <w:rsid w:val="0069540C"/>
    <w:rsid w:val="00697BC0"/>
    <w:rsid w:val="007578E7"/>
    <w:rsid w:val="007E1B0B"/>
    <w:rsid w:val="00846157"/>
    <w:rsid w:val="009C255B"/>
    <w:rsid w:val="00B7689E"/>
    <w:rsid w:val="00CD05B0"/>
    <w:rsid w:val="00D929C7"/>
    <w:rsid w:val="00E8136C"/>
    <w:rsid w:val="00F9030D"/>
    <w:rsid w:val="00F95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BC0"/>
    <w:pPr>
      <w:ind w:left="720"/>
      <w:contextualSpacing/>
    </w:pPr>
  </w:style>
  <w:style w:type="table" w:styleId="a4">
    <w:name w:val="Table Grid"/>
    <w:basedOn w:val="a1"/>
    <w:uiPriority w:val="59"/>
    <w:rsid w:val="007E1B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5805-ADC5-43DA-AD77-A8070D98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9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7</cp:revision>
  <dcterms:created xsi:type="dcterms:W3CDTF">2018-10-16T14:49:00Z</dcterms:created>
  <dcterms:modified xsi:type="dcterms:W3CDTF">2018-10-23T08:49:00Z</dcterms:modified>
</cp:coreProperties>
</file>